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66A40" w14:textId="20A7EA03" w:rsidR="00235C62" w:rsidRDefault="00CB135C" w:rsidP="009B4EF0">
      <w:pPr>
        <w:pStyle w:val="Corpotesto"/>
        <w:tabs>
          <w:tab w:val="left" w:pos="3360"/>
        </w:tabs>
      </w:pPr>
      <w:bookmarkStart w:id="0" w:name="_GoBack"/>
      <w:bookmarkEnd w:id="0"/>
      <w:r w:rsidRPr="00CB135C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64C943FD" wp14:editId="4B22A700">
            <wp:extent cx="6120765" cy="1652049"/>
            <wp:effectExtent l="0" t="0" r="0" b="5715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EF0">
        <w:tab/>
      </w:r>
    </w:p>
    <w:p w14:paraId="37B6F9FC" w14:textId="77777777" w:rsidR="00235C62" w:rsidRDefault="00235C62">
      <w:pPr>
        <w:pStyle w:val="Corpotesto"/>
      </w:pPr>
    </w:p>
    <w:p w14:paraId="01A0FF22" w14:textId="77777777" w:rsidR="00235C62" w:rsidRDefault="00825BA4">
      <w:r>
        <w:rPr>
          <w:b/>
        </w:rPr>
        <w:t>VERBALE N……</w:t>
      </w:r>
    </w:p>
    <w:p w14:paraId="186872E0" w14:textId="77777777" w:rsidR="00235C62" w:rsidRDefault="00825BA4">
      <w:r>
        <w:t xml:space="preserve">Oggi, ………………………………………….alle ore ………….   si riunisce il Consiglio della </w:t>
      </w:r>
      <w:r>
        <w:rPr>
          <w:b/>
          <w:bCs/>
        </w:rPr>
        <w:t xml:space="preserve">Classe………….. </w:t>
      </w:r>
      <w:proofErr w:type="spellStart"/>
      <w:r>
        <w:rPr>
          <w:b/>
          <w:bCs/>
        </w:rPr>
        <w:t>sez</w:t>
      </w:r>
      <w:proofErr w:type="spellEnd"/>
      <w:r>
        <w:rPr>
          <w:b/>
          <w:bCs/>
        </w:rPr>
        <w:t xml:space="preserve">….....  </w:t>
      </w:r>
      <w:r>
        <w:t xml:space="preserve">per discutere il seguente </w:t>
      </w:r>
      <w:proofErr w:type="spellStart"/>
      <w:r>
        <w:t>O.d.G.</w:t>
      </w:r>
      <w:proofErr w:type="spellEnd"/>
      <w:r>
        <w:t>:</w:t>
      </w:r>
    </w:p>
    <w:p w14:paraId="7A0BC5B4" w14:textId="77777777" w:rsidR="00235C62" w:rsidRDefault="00235C62">
      <w:pPr>
        <w:tabs>
          <w:tab w:val="right" w:pos="5500"/>
          <w:tab w:val="left" w:pos="5670"/>
        </w:tabs>
        <w:spacing w:line="288" w:lineRule="auto"/>
        <w:ind w:left="1287"/>
        <w:jc w:val="both"/>
      </w:pPr>
    </w:p>
    <w:p w14:paraId="30AC76ED" w14:textId="77777777" w:rsidR="00E57A79" w:rsidRPr="007E628A" w:rsidRDefault="00E57A79" w:rsidP="00E57A79">
      <w:pPr>
        <w:snapToGrid w:val="0"/>
        <w:ind w:left="170" w:hanging="170"/>
        <w:rPr>
          <w:rFonts w:asciiTheme="minorHAnsi" w:hAnsiTheme="minorHAnsi"/>
          <w:b/>
          <w:bCs/>
        </w:rPr>
      </w:pPr>
      <w:proofErr w:type="spellStart"/>
      <w:r w:rsidRPr="007E628A">
        <w:rPr>
          <w:rFonts w:asciiTheme="minorHAnsi" w:hAnsiTheme="minorHAnsi"/>
          <w:b/>
          <w:bCs/>
        </w:rPr>
        <w:t>Odg</w:t>
      </w:r>
      <w:proofErr w:type="spellEnd"/>
      <w:r w:rsidRPr="007E628A">
        <w:rPr>
          <w:rFonts w:asciiTheme="minorHAnsi" w:hAnsiTheme="minorHAnsi"/>
          <w:b/>
          <w:bCs/>
        </w:rPr>
        <w:t>: (30’ docenti)</w:t>
      </w:r>
    </w:p>
    <w:p w14:paraId="635B2CF3" w14:textId="667A3737" w:rsidR="00E57A79" w:rsidRPr="007E628A" w:rsidRDefault="00E57A79" w:rsidP="00E57A79">
      <w:pPr>
        <w:pStyle w:val="Paragrafoelenco"/>
        <w:numPr>
          <w:ilvl w:val="0"/>
          <w:numId w:val="12"/>
        </w:numPr>
        <w:snapToGrid w:val="0"/>
        <w:ind w:left="360"/>
        <w:contextualSpacing w:val="0"/>
        <w:rPr>
          <w:rFonts w:asciiTheme="minorHAnsi" w:hAnsiTheme="minorHAnsi"/>
          <w:bCs/>
        </w:rPr>
      </w:pPr>
      <w:r w:rsidRPr="007E628A">
        <w:rPr>
          <w:rFonts w:asciiTheme="minorHAnsi" w:hAnsiTheme="minorHAnsi"/>
          <w:bCs/>
        </w:rPr>
        <w:t xml:space="preserve">Insediamento Consigli di Classe A.S. </w:t>
      </w:r>
      <w:r w:rsidR="005A742B">
        <w:rPr>
          <w:rFonts w:asciiTheme="minorHAnsi" w:hAnsiTheme="minorHAnsi"/>
          <w:bCs/>
        </w:rPr>
        <w:t>2023/2024</w:t>
      </w:r>
      <w:r w:rsidRPr="007E628A">
        <w:rPr>
          <w:rFonts w:asciiTheme="minorHAnsi" w:hAnsiTheme="minorHAnsi"/>
          <w:bCs/>
        </w:rPr>
        <w:t xml:space="preserve"> Componente Docenti.</w:t>
      </w:r>
    </w:p>
    <w:p w14:paraId="3BD851BA" w14:textId="77777777" w:rsidR="00E57A79" w:rsidRPr="005B54B8" w:rsidRDefault="00E57A79" w:rsidP="00E57A79">
      <w:pPr>
        <w:pStyle w:val="Paragrafoelenco"/>
        <w:numPr>
          <w:ilvl w:val="0"/>
          <w:numId w:val="12"/>
        </w:numPr>
        <w:snapToGrid w:val="0"/>
        <w:ind w:left="360"/>
        <w:contextualSpacing w:val="0"/>
        <w:rPr>
          <w:rFonts w:asciiTheme="minorHAnsi" w:hAnsiTheme="minorHAnsi"/>
          <w:bCs/>
        </w:rPr>
      </w:pPr>
      <w:r w:rsidRPr="007E628A">
        <w:rPr>
          <w:rFonts w:asciiTheme="minorHAnsi" w:hAnsiTheme="minorHAnsi"/>
          <w:bCs/>
        </w:rPr>
        <w:t>Analisi situazione di partenza della classe e dei singoli alunni e controllo delle assenze.</w:t>
      </w:r>
    </w:p>
    <w:p w14:paraId="74C4122D" w14:textId="77777777" w:rsidR="00E57A79" w:rsidRPr="007E628A" w:rsidRDefault="00E57A79" w:rsidP="00E57A79">
      <w:pPr>
        <w:pStyle w:val="Paragrafoelenco"/>
        <w:numPr>
          <w:ilvl w:val="0"/>
          <w:numId w:val="12"/>
        </w:numPr>
        <w:snapToGrid w:val="0"/>
        <w:ind w:left="360"/>
        <w:contextualSpacing w:val="0"/>
        <w:rPr>
          <w:rFonts w:asciiTheme="minorHAnsi" w:hAnsiTheme="minorHAnsi"/>
          <w:bCs/>
        </w:rPr>
      </w:pPr>
      <w:r w:rsidRPr="007E628A">
        <w:rPr>
          <w:rFonts w:asciiTheme="minorHAnsi" w:hAnsiTheme="minorHAnsi"/>
          <w:bCs/>
        </w:rPr>
        <w:t>Andamento didattico-disciplinare delle classi.</w:t>
      </w:r>
    </w:p>
    <w:p w14:paraId="06599B6A" w14:textId="2460362D" w:rsidR="003C3DCD" w:rsidRDefault="004E5ACF" w:rsidP="003C3DCD">
      <w:pPr>
        <w:pStyle w:val="Paragrafoelenco"/>
        <w:numPr>
          <w:ilvl w:val="0"/>
          <w:numId w:val="12"/>
        </w:numPr>
        <w:snapToGrid w:val="0"/>
        <w:ind w:left="360"/>
        <w:contextualSpacing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GLO p</w:t>
      </w:r>
      <w:r w:rsidR="003C3DCD" w:rsidRPr="00FA10D7">
        <w:rPr>
          <w:rFonts w:asciiTheme="minorHAnsi" w:hAnsiTheme="minorHAnsi"/>
          <w:bCs/>
        </w:rPr>
        <w:t xml:space="preserve">roposta </w:t>
      </w:r>
      <w:r w:rsidR="003C3DCD">
        <w:rPr>
          <w:rFonts w:asciiTheme="minorHAnsi" w:hAnsiTheme="minorHAnsi"/>
          <w:bCs/>
        </w:rPr>
        <w:t xml:space="preserve">e condivisione </w:t>
      </w:r>
      <w:r w:rsidR="003C3DCD" w:rsidRPr="00FA10D7">
        <w:rPr>
          <w:rFonts w:asciiTheme="minorHAnsi" w:hAnsiTheme="minorHAnsi"/>
          <w:bCs/>
        </w:rPr>
        <w:t>PEI/PDP laddove presenti alunni BES (I-II-III fascia)</w:t>
      </w:r>
      <w:r w:rsidR="003C3DCD">
        <w:rPr>
          <w:rFonts w:asciiTheme="minorHAnsi" w:hAnsiTheme="minorHAnsi"/>
          <w:bCs/>
        </w:rPr>
        <w:t>, individuazione referenti alunni con BES</w:t>
      </w:r>
    </w:p>
    <w:p w14:paraId="3B458BD6" w14:textId="77777777" w:rsidR="00E57A79" w:rsidRPr="007E628A" w:rsidRDefault="00E57A79" w:rsidP="00E57A79">
      <w:pPr>
        <w:pStyle w:val="Paragrafoelenco"/>
        <w:numPr>
          <w:ilvl w:val="0"/>
          <w:numId w:val="12"/>
        </w:numPr>
        <w:snapToGrid w:val="0"/>
        <w:ind w:left="360"/>
        <w:contextualSpacing w:val="0"/>
        <w:rPr>
          <w:rFonts w:asciiTheme="minorHAnsi" w:hAnsiTheme="minorHAnsi"/>
          <w:bCs/>
        </w:rPr>
      </w:pPr>
      <w:r w:rsidRPr="007E628A">
        <w:rPr>
          <w:rFonts w:asciiTheme="minorHAnsi" w:hAnsiTheme="minorHAnsi"/>
          <w:bCs/>
        </w:rPr>
        <w:t>Analisi delle situazioni problematiche e definizione delle strategie di intervento.</w:t>
      </w:r>
    </w:p>
    <w:p w14:paraId="76126CE7" w14:textId="017222D7" w:rsidR="00E57A79" w:rsidRDefault="00E57A79" w:rsidP="00E57A79">
      <w:pPr>
        <w:pStyle w:val="Paragrafoelenco"/>
        <w:numPr>
          <w:ilvl w:val="0"/>
          <w:numId w:val="12"/>
        </w:numPr>
        <w:snapToGrid w:val="0"/>
        <w:ind w:left="360"/>
        <w:contextualSpacing w:val="0"/>
        <w:rPr>
          <w:rFonts w:asciiTheme="minorHAnsi" w:hAnsiTheme="minorHAnsi"/>
          <w:bCs/>
        </w:rPr>
      </w:pPr>
      <w:r w:rsidRPr="007E628A">
        <w:rPr>
          <w:rFonts w:asciiTheme="minorHAnsi" w:hAnsiTheme="minorHAnsi"/>
          <w:bCs/>
        </w:rPr>
        <w:t>Proposte per il potenziamento della tutela dello svantaggio e motivazione dell’eccellenza.</w:t>
      </w:r>
    </w:p>
    <w:p w14:paraId="1A0B1C7D" w14:textId="3750AD78" w:rsidR="004E5ACF" w:rsidRDefault="004E5ACF" w:rsidP="00E57A79">
      <w:pPr>
        <w:pStyle w:val="Paragrafoelenco"/>
        <w:numPr>
          <w:ilvl w:val="0"/>
          <w:numId w:val="12"/>
        </w:numPr>
        <w:snapToGrid w:val="0"/>
        <w:ind w:left="360"/>
        <w:contextualSpacing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efinizione delle attività di Educazione Civica (</w:t>
      </w:r>
      <w:proofErr w:type="spellStart"/>
      <w:r>
        <w:rPr>
          <w:rFonts w:asciiTheme="minorHAnsi" w:hAnsiTheme="minorHAnsi"/>
          <w:bCs/>
        </w:rPr>
        <w:t>sc.infanzia</w:t>
      </w:r>
      <w:proofErr w:type="spellEnd"/>
      <w:r>
        <w:rPr>
          <w:rFonts w:asciiTheme="minorHAnsi" w:hAnsiTheme="minorHAnsi"/>
          <w:bCs/>
        </w:rPr>
        <w:t>-primaria-secondaria 1 grado)</w:t>
      </w:r>
    </w:p>
    <w:p w14:paraId="07650058" w14:textId="4C3D50A9" w:rsidR="00BC56BA" w:rsidRDefault="00BC56BA" w:rsidP="00A65C39">
      <w:pPr>
        <w:pStyle w:val="Paragrafoelenco"/>
        <w:numPr>
          <w:ilvl w:val="0"/>
          <w:numId w:val="12"/>
        </w:numPr>
        <w:snapToGrid w:val="0"/>
        <w:rPr>
          <w:rFonts w:ascii="Calibri" w:hAnsi="Calibri"/>
          <w:bCs/>
        </w:rPr>
      </w:pPr>
      <w:r w:rsidRPr="00A65C39">
        <w:rPr>
          <w:rFonts w:ascii="Calibri" w:hAnsi="Calibri"/>
          <w:bCs/>
        </w:rPr>
        <w:t>Visite guidate e uscite didattiche</w:t>
      </w:r>
    </w:p>
    <w:p w14:paraId="2D1BA811" w14:textId="2A55530D" w:rsidR="004E5ACF" w:rsidRPr="00A65C39" w:rsidRDefault="004E5ACF" w:rsidP="00A65C39">
      <w:pPr>
        <w:pStyle w:val="Paragrafoelenco"/>
        <w:numPr>
          <w:ilvl w:val="0"/>
          <w:numId w:val="12"/>
        </w:numPr>
        <w:snapToGrid w:val="0"/>
        <w:rPr>
          <w:rFonts w:ascii="Calibri" w:hAnsi="Calibri"/>
          <w:bCs/>
        </w:rPr>
      </w:pPr>
      <w:r>
        <w:rPr>
          <w:rFonts w:ascii="Calibri" w:hAnsi="Calibri"/>
          <w:bCs/>
        </w:rPr>
        <w:t>Ricognizione alunni con fragilità -Azione PNRR contrasto dispersione scolastica-solo scuola sec. di 1 grado( verrà distribuita una scheda cartacea da compilare)</w:t>
      </w:r>
    </w:p>
    <w:p w14:paraId="595FD363" w14:textId="77777777" w:rsidR="00A65C39" w:rsidRPr="00A65C39" w:rsidRDefault="00A65C39" w:rsidP="00A65C39">
      <w:pPr>
        <w:snapToGrid w:val="0"/>
        <w:ind w:left="360"/>
        <w:rPr>
          <w:rFonts w:ascii="Calibri" w:hAnsi="Calibri"/>
          <w:bCs/>
        </w:rPr>
      </w:pPr>
    </w:p>
    <w:p w14:paraId="12AF4669" w14:textId="48CAE671" w:rsidR="00BC56BA" w:rsidRPr="00BC56BA" w:rsidRDefault="00BC56BA" w:rsidP="00BC56BA">
      <w:pPr>
        <w:snapToGrid w:val="0"/>
        <w:rPr>
          <w:rFonts w:asciiTheme="minorHAnsi" w:hAnsiTheme="minorHAnsi"/>
          <w:bCs/>
        </w:rPr>
      </w:pPr>
    </w:p>
    <w:p w14:paraId="3BE8C3CB" w14:textId="77777777" w:rsidR="00E57A79" w:rsidRPr="007E628A" w:rsidRDefault="00E57A79" w:rsidP="00E57A79">
      <w:pPr>
        <w:snapToGrid w:val="0"/>
        <w:rPr>
          <w:rFonts w:asciiTheme="minorHAnsi" w:hAnsiTheme="minorHAnsi"/>
          <w:b/>
          <w:bCs/>
        </w:rPr>
      </w:pPr>
      <w:r w:rsidRPr="007E628A">
        <w:rPr>
          <w:rFonts w:asciiTheme="minorHAnsi" w:hAnsiTheme="minorHAnsi"/>
          <w:b/>
          <w:bCs/>
        </w:rPr>
        <w:t>(15’con genitori)</w:t>
      </w:r>
    </w:p>
    <w:p w14:paraId="6BAC0F8C" w14:textId="6B99EEE6" w:rsidR="00E57A79" w:rsidRPr="00E57A79" w:rsidRDefault="00E57A79" w:rsidP="00E57A79">
      <w:pPr>
        <w:pStyle w:val="Paragrafoelenco"/>
        <w:numPr>
          <w:ilvl w:val="0"/>
          <w:numId w:val="13"/>
        </w:numPr>
        <w:snapToGrid w:val="0"/>
        <w:ind w:left="360"/>
        <w:contextualSpacing w:val="0"/>
        <w:rPr>
          <w:rFonts w:asciiTheme="minorHAnsi" w:hAnsiTheme="minorHAnsi"/>
          <w:bCs/>
        </w:rPr>
      </w:pPr>
      <w:r w:rsidRPr="005B54B8">
        <w:rPr>
          <w:rFonts w:asciiTheme="minorHAnsi" w:hAnsiTheme="minorHAnsi"/>
          <w:bCs/>
        </w:rPr>
        <w:t>Insediamento Consigli di</w:t>
      </w:r>
      <w:r>
        <w:rPr>
          <w:rFonts w:asciiTheme="minorHAnsi" w:hAnsiTheme="minorHAnsi"/>
          <w:bCs/>
        </w:rPr>
        <w:t xml:space="preserve"> </w:t>
      </w:r>
      <w:r w:rsidR="00A97432">
        <w:rPr>
          <w:rFonts w:asciiTheme="minorHAnsi" w:hAnsiTheme="minorHAnsi"/>
          <w:bCs/>
        </w:rPr>
        <w:t xml:space="preserve">Classe A.S. </w:t>
      </w:r>
      <w:r w:rsidR="005A742B">
        <w:rPr>
          <w:rFonts w:asciiTheme="minorHAnsi" w:hAnsiTheme="minorHAnsi"/>
          <w:bCs/>
        </w:rPr>
        <w:t>2023/2024</w:t>
      </w:r>
      <w:r w:rsidRPr="00E57A79">
        <w:rPr>
          <w:rFonts w:asciiTheme="minorHAnsi" w:hAnsiTheme="minorHAnsi"/>
          <w:bCs/>
        </w:rPr>
        <w:t xml:space="preserve"> –</w:t>
      </w:r>
      <w:r>
        <w:rPr>
          <w:rFonts w:asciiTheme="minorHAnsi" w:hAnsiTheme="minorHAnsi"/>
          <w:bCs/>
        </w:rPr>
        <w:t xml:space="preserve"> </w:t>
      </w:r>
      <w:r w:rsidRPr="00E57A79">
        <w:rPr>
          <w:rFonts w:asciiTheme="minorHAnsi" w:hAnsiTheme="minorHAnsi"/>
          <w:bCs/>
        </w:rPr>
        <w:t>Componente Genitori.</w:t>
      </w:r>
    </w:p>
    <w:p w14:paraId="42DD4EAB" w14:textId="3FAC49CC" w:rsidR="00E57A79" w:rsidRPr="005B54B8" w:rsidRDefault="00E57A79" w:rsidP="00E57A79">
      <w:pPr>
        <w:pStyle w:val="Paragrafoelenco"/>
        <w:numPr>
          <w:ilvl w:val="0"/>
          <w:numId w:val="13"/>
        </w:numPr>
        <w:snapToGrid w:val="0"/>
        <w:ind w:left="360"/>
        <w:contextualSpacing w:val="0"/>
        <w:rPr>
          <w:rFonts w:asciiTheme="minorHAnsi" w:hAnsiTheme="minorHAnsi"/>
          <w:bCs/>
        </w:rPr>
      </w:pPr>
      <w:r w:rsidRPr="005B54B8">
        <w:rPr>
          <w:rFonts w:asciiTheme="minorHAnsi" w:hAnsiTheme="minorHAnsi"/>
          <w:bCs/>
        </w:rPr>
        <w:t xml:space="preserve">Presentazione ai genitori delle scelte pedagogico-didattiche </w:t>
      </w:r>
    </w:p>
    <w:p w14:paraId="3F1FC3AC" w14:textId="77777777" w:rsidR="00E57A79" w:rsidRPr="00E57A79" w:rsidRDefault="00E57A79" w:rsidP="00E57A79">
      <w:pPr>
        <w:pStyle w:val="Paragrafoelenco"/>
        <w:numPr>
          <w:ilvl w:val="0"/>
          <w:numId w:val="13"/>
        </w:numPr>
        <w:snapToGrid w:val="0"/>
        <w:ind w:left="360"/>
        <w:contextualSpacing w:val="0"/>
        <w:rPr>
          <w:rFonts w:asciiTheme="minorHAnsi" w:hAnsiTheme="minorHAnsi"/>
          <w:bCs/>
        </w:rPr>
      </w:pPr>
      <w:r w:rsidRPr="005B54B8">
        <w:rPr>
          <w:rFonts w:asciiTheme="minorHAnsi" w:hAnsiTheme="minorHAnsi"/>
          <w:bCs/>
        </w:rPr>
        <w:t>Comunicazione di attività</w:t>
      </w:r>
      <w:r>
        <w:rPr>
          <w:rFonts w:asciiTheme="minorHAnsi" w:hAnsiTheme="minorHAnsi"/>
          <w:bCs/>
        </w:rPr>
        <w:t xml:space="preserve"> </w:t>
      </w:r>
      <w:r w:rsidRPr="00E57A79">
        <w:rPr>
          <w:rFonts w:asciiTheme="minorHAnsi" w:hAnsiTheme="minorHAnsi"/>
          <w:bCs/>
        </w:rPr>
        <w:t>extracurricolari, progetti.</w:t>
      </w:r>
    </w:p>
    <w:p w14:paraId="40A27740" w14:textId="77777777" w:rsidR="00E57A79" w:rsidRPr="005B54B8" w:rsidRDefault="00E57A79" w:rsidP="00E57A79">
      <w:pPr>
        <w:pStyle w:val="Paragrafoelenco"/>
        <w:numPr>
          <w:ilvl w:val="0"/>
          <w:numId w:val="13"/>
        </w:numPr>
        <w:snapToGrid w:val="0"/>
        <w:ind w:left="360"/>
        <w:contextualSpacing w:val="0"/>
        <w:rPr>
          <w:rFonts w:asciiTheme="minorHAnsi" w:hAnsiTheme="minorHAnsi"/>
          <w:bCs/>
        </w:rPr>
      </w:pPr>
      <w:r w:rsidRPr="005B54B8">
        <w:rPr>
          <w:rFonts w:asciiTheme="minorHAnsi" w:hAnsiTheme="minorHAnsi"/>
          <w:bCs/>
        </w:rPr>
        <w:t>Note ulteriori</w:t>
      </w:r>
    </w:p>
    <w:p w14:paraId="33C59CF4" w14:textId="77777777" w:rsidR="006504A4" w:rsidRDefault="006504A4" w:rsidP="006504A4">
      <w:pPr>
        <w:pStyle w:val="Paragrafoelenco"/>
      </w:pPr>
    </w:p>
    <w:p w14:paraId="3F231A27" w14:textId="77777777" w:rsidR="00235C62" w:rsidRDefault="00235C62">
      <w:pPr>
        <w:tabs>
          <w:tab w:val="right" w:pos="5500"/>
          <w:tab w:val="left" w:pos="5670"/>
        </w:tabs>
        <w:spacing w:line="288" w:lineRule="auto"/>
        <w:ind w:left="1287"/>
        <w:jc w:val="both"/>
      </w:pPr>
    </w:p>
    <w:p w14:paraId="40AF1805" w14:textId="0A422C50" w:rsidR="00825BA4" w:rsidRPr="00825BA4" w:rsidRDefault="00825BA4" w:rsidP="00825BA4">
      <w:pPr>
        <w:rPr>
          <w:b/>
        </w:rPr>
      </w:pPr>
      <w:r w:rsidRPr="00825BA4">
        <w:rPr>
          <w:b/>
        </w:rPr>
        <w:t>1- Insediame</w:t>
      </w:r>
      <w:r w:rsidR="005A742B">
        <w:rPr>
          <w:b/>
        </w:rPr>
        <w:t>nto Consigli di Classe A.S. 2023/2024</w:t>
      </w:r>
      <w:r w:rsidRPr="00825BA4">
        <w:rPr>
          <w:b/>
        </w:rPr>
        <w:t xml:space="preserve"> – Componente Docente</w:t>
      </w:r>
    </w:p>
    <w:p w14:paraId="18394718" w14:textId="77777777" w:rsidR="00235C62" w:rsidRPr="00825BA4" w:rsidRDefault="00235C62">
      <w:pPr>
        <w:spacing w:line="288" w:lineRule="auto"/>
        <w:jc w:val="both"/>
        <w:rPr>
          <w:b/>
        </w:rPr>
      </w:pPr>
    </w:p>
    <w:p w14:paraId="68691DF0" w14:textId="77777777" w:rsidR="00235C62" w:rsidRDefault="00825BA4">
      <w:pPr>
        <w:spacing w:line="288" w:lineRule="auto"/>
        <w:jc w:val="both"/>
      </w:pPr>
      <w:r>
        <w:t xml:space="preserve"> Il Consiglio è così composto:</w:t>
      </w:r>
    </w:p>
    <w:p w14:paraId="23AE5F33" w14:textId="77777777" w:rsidR="00235C62" w:rsidRDefault="00825BA4">
      <w:pPr>
        <w:spacing w:line="288" w:lineRule="auto"/>
        <w:jc w:val="both"/>
      </w:pPr>
      <w:r>
        <w:t>____________________ (italiano</w:t>
      </w:r>
      <w:r w:rsidR="00B46484">
        <w:t xml:space="preserve"> </w:t>
      </w:r>
      <w:proofErr w:type="spellStart"/>
      <w:r w:rsidR="00B46484">
        <w:t>storia,geografia,cittadinanza</w:t>
      </w:r>
      <w:proofErr w:type="spellEnd"/>
      <w:r>
        <w:t>)</w:t>
      </w:r>
    </w:p>
    <w:p w14:paraId="7386E74A" w14:textId="77777777" w:rsidR="00235C62" w:rsidRDefault="00825BA4">
      <w:pPr>
        <w:spacing w:line="288" w:lineRule="auto"/>
        <w:jc w:val="both"/>
      </w:pPr>
      <w:r>
        <w:t>____________________ (L2)</w:t>
      </w:r>
    </w:p>
    <w:p w14:paraId="1963F1D4" w14:textId="77777777" w:rsidR="00B46484" w:rsidRDefault="00825BA4">
      <w:pPr>
        <w:spacing w:line="288" w:lineRule="auto"/>
        <w:jc w:val="both"/>
      </w:pPr>
      <w:r>
        <w:t>____</w:t>
      </w:r>
      <w:r w:rsidR="00B46484">
        <w:t>________________ (seconda lingua inglese)</w:t>
      </w:r>
    </w:p>
    <w:p w14:paraId="2A4113E1" w14:textId="77777777" w:rsidR="00235C62" w:rsidRDefault="00B46484">
      <w:pPr>
        <w:spacing w:line="288" w:lineRule="auto"/>
        <w:jc w:val="both"/>
      </w:pPr>
      <w:r>
        <w:t>____________________</w:t>
      </w:r>
      <w:r w:rsidRPr="00B46484">
        <w:t xml:space="preserve"> </w:t>
      </w:r>
      <w:r>
        <w:t>(seconda lingua inglese)</w:t>
      </w:r>
    </w:p>
    <w:p w14:paraId="1DA46B9E" w14:textId="77777777" w:rsidR="00235C62" w:rsidRDefault="00825BA4">
      <w:pPr>
        <w:spacing w:line="288" w:lineRule="auto"/>
        <w:jc w:val="both"/>
      </w:pPr>
      <w:r>
        <w:t>____________________ (matematica e scienze)</w:t>
      </w:r>
    </w:p>
    <w:p w14:paraId="47C14DD0" w14:textId="77777777" w:rsidR="00235C62" w:rsidRDefault="00825BA4">
      <w:pPr>
        <w:spacing w:line="288" w:lineRule="auto"/>
        <w:jc w:val="both"/>
      </w:pPr>
      <w:r>
        <w:t xml:space="preserve"> ____________________ (tecnologia/informatica)</w:t>
      </w:r>
    </w:p>
    <w:p w14:paraId="5DD2EDFE" w14:textId="77777777" w:rsidR="00235C62" w:rsidRDefault="00825BA4">
      <w:pPr>
        <w:spacing w:line="288" w:lineRule="auto"/>
        <w:jc w:val="both"/>
      </w:pPr>
      <w:r>
        <w:t>____________________ (arte ed immagine)</w:t>
      </w:r>
    </w:p>
    <w:p w14:paraId="0001036B" w14:textId="77777777" w:rsidR="00235C62" w:rsidRDefault="00825BA4">
      <w:pPr>
        <w:spacing w:line="288" w:lineRule="auto"/>
        <w:jc w:val="both"/>
      </w:pPr>
      <w:r>
        <w:t>____________________ (musica)</w:t>
      </w:r>
    </w:p>
    <w:p w14:paraId="41ECC0B1" w14:textId="77777777" w:rsidR="00235C62" w:rsidRDefault="00825BA4">
      <w:pPr>
        <w:spacing w:line="288" w:lineRule="auto"/>
        <w:jc w:val="both"/>
      </w:pPr>
      <w:r>
        <w:lastRenderedPageBreak/>
        <w:t>____________________ (motoria)</w:t>
      </w:r>
    </w:p>
    <w:p w14:paraId="32A90F35" w14:textId="77777777" w:rsidR="00235C62" w:rsidRDefault="00825BA4">
      <w:pPr>
        <w:spacing w:line="288" w:lineRule="auto"/>
        <w:jc w:val="both"/>
      </w:pPr>
      <w:r>
        <w:t>------------------------------(laboratorio CLIL)</w:t>
      </w:r>
    </w:p>
    <w:p w14:paraId="1AB941D8" w14:textId="77777777" w:rsidR="00235C62" w:rsidRDefault="00825BA4">
      <w:pPr>
        <w:spacing w:line="288" w:lineRule="auto"/>
        <w:jc w:val="both"/>
      </w:pPr>
      <w:r>
        <w:t>------------------------------(attività di logica)</w:t>
      </w:r>
    </w:p>
    <w:p w14:paraId="501FA9EC" w14:textId="77777777" w:rsidR="00235C62" w:rsidRDefault="00825BA4">
      <w:pPr>
        <w:spacing w:line="288" w:lineRule="auto"/>
        <w:jc w:val="both"/>
      </w:pPr>
      <w:r>
        <w:t>------------------------------(attività di ricerca scientifica)</w:t>
      </w:r>
    </w:p>
    <w:p w14:paraId="69C6B440" w14:textId="77777777" w:rsidR="00235C62" w:rsidRDefault="00825BA4">
      <w:pPr>
        <w:spacing w:line="288" w:lineRule="auto"/>
        <w:jc w:val="both"/>
      </w:pPr>
      <w:r>
        <w:t>------------------------------(linguistico)</w:t>
      </w:r>
    </w:p>
    <w:p w14:paraId="06FDDC36" w14:textId="77777777" w:rsidR="00235C62" w:rsidRDefault="007E77B1">
      <w:pPr>
        <w:spacing w:line="288" w:lineRule="auto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 </w:t>
      </w:r>
      <w:r w:rsidR="00825BA4">
        <w:t>(lab. espressivo)</w:t>
      </w:r>
    </w:p>
    <w:p w14:paraId="53F5B8BE" w14:textId="77777777" w:rsidR="00235C62" w:rsidRDefault="00825BA4">
      <w:pPr>
        <w:spacing w:line="288" w:lineRule="auto"/>
      </w:pPr>
      <w:r>
        <w:t>____________________ (approfondimento)</w:t>
      </w:r>
    </w:p>
    <w:p w14:paraId="14BD228C" w14:textId="77777777" w:rsidR="00235C62" w:rsidRDefault="00825BA4">
      <w:pPr>
        <w:spacing w:line="288" w:lineRule="auto"/>
        <w:jc w:val="both"/>
      </w:pPr>
      <w:r>
        <w:t>____________________ (strumento</w:t>
      </w:r>
      <w:r w:rsidR="006504A4">
        <w:t>………..</w:t>
      </w:r>
      <w:r>
        <w:t>)</w:t>
      </w:r>
    </w:p>
    <w:p w14:paraId="36E32050" w14:textId="77777777" w:rsidR="00895E45" w:rsidRDefault="00825BA4">
      <w:pPr>
        <w:spacing w:line="288" w:lineRule="auto"/>
        <w:jc w:val="both"/>
      </w:pPr>
      <w:r>
        <w:t>_____</w:t>
      </w:r>
      <w:r w:rsidR="006504A4">
        <w:t>_______________ (strumento ………</w:t>
      </w:r>
      <w:r>
        <w:t>)</w:t>
      </w:r>
    </w:p>
    <w:p w14:paraId="425B7388" w14:textId="77777777" w:rsidR="00235C62" w:rsidRDefault="00825BA4">
      <w:pPr>
        <w:spacing w:line="288" w:lineRule="auto"/>
        <w:jc w:val="both"/>
      </w:pPr>
      <w:r>
        <w:t>____________________ (religione)</w:t>
      </w:r>
    </w:p>
    <w:p w14:paraId="496BF369" w14:textId="77777777" w:rsidR="00895E45" w:rsidRDefault="00895E45">
      <w:pPr>
        <w:spacing w:line="288" w:lineRule="auto"/>
        <w:jc w:val="both"/>
      </w:pPr>
      <w:r>
        <w:t>____________________________________</w:t>
      </w:r>
    </w:p>
    <w:p w14:paraId="4D65D62A" w14:textId="77777777" w:rsidR="00235C62" w:rsidRDefault="00825BA4">
      <w:pPr>
        <w:spacing w:line="288" w:lineRule="auto"/>
      </w:pPr>
      <w:r>
        <w:t>Risultano assenti: _______________________________ (________________)</w:t>
      </w:r>
    </w:p>
    <w:p w14:paraId="56D5ECFC" w14:textId="77777777" w:rsidR="00235C62" w:rsidRDefault="00825BA4">
      <w:pPr>
        <w:spacing w:line="288" w:lineRule="auto"/>
      </w:pPr>
      <w:r>
        <w:t xml:space="preserve">Coordina la seduta </w:t>
      </w:r>
      <w:r>
        <w:rPr>
          <w:rFonts w:ascii="Wingdings" w:eastAsia="Wingdings" w:hAnsi="Wingdings" w:cs="Wingdings"/>
        </w:rPr>
        <w:t></w:t>
      </w:r>
      <w:r>
        <w:t xml:space="preserve"> il Dirigente Scolastico, Prof.ssa Patrizia Merola </w:t>
      </w:r>
    </w:p>
    <w:p w14:paraId="67F176AE" w14:textId="77777777" w:rsidR="00235C62" w:rsidRDefault="00825BA4">
      <w:pPr>
        <w:spacing w:line="288" w:lineRule="auto"/>
      </w:pPr>
      <w:r>
        <w:rPr>
          <w:rFonts w:ascii="Wingdings" w:eastAsia="Wingdings" w:hAnsi="Wingdings" w:cs="Wingdings"/>
        </w:rPr>
        <w:t></w:t>
      </w:r>
      <w:r>
        <w:t xml:space="preserve"> il Coordi</w:t>
      </w:r>
      <w:r w:rsidR="00895E45">
        <w:t>natore di classe, docente</w:t>
      </w:r>
      <w:r>
        <w:t>_______________________________</w:t>
      </w:r>
    </w:p>
    <w:p w14:paraId="5CDE0ECC" w14:textId="77777777" w:rsidR="00235C62" w:rsidRDefault="00235C62">
      <w:pPr>
        <w:pStyle w:val="Paragrafoelenco"/>
      </w:pPr>
    </w:p>
    <w:p w14:paraId="4DEA9A13" w14:textId="77777777" w:rsidR="00235C62" w:rsidRDefault="00235C62">
      <w:pPr>
        <w:pStyle w:val="Paragrafoelenco"/>
      </w:pPr>
    </w:p>
    <w:p w14:paraId="3C25AF4F" w14:textId="77777777" w:rsidR="00235C62" w:rsidRDefault="00825BA4">
      <w:pPr>
        <w:spacing w:line="360" w:lineRule="auto"/>
        <w:jc w:val="both"/>
        <w:rPr>
          <w:b/>
        </w:rPr>
      </w:pPr>
      <w:r>
        <w:rPr>
          <w:b/>
        </w:rPr>
        <w:t>2-Analisi situazione di partenza della classe e dei singoli alunni e controllo delle assenze</w:t>
      </w:r>
    </w:p>
    <w:p w14:paraId="0CC32C77" w14:textId="77777777" w:rsidR="00235C62" w:rsidRDefault="00825BA4">
      <w:pPr>
        <w:spacing w:line="276" w:lineRule="auto"/>
        <w:ind w:right="-1"/>
        <w:jc w:val="both"/>
      </w:pPr>
      <w:r>
        <w:t>Dall’analisi delle informazioni riportate, si evidenzia che la classe ……..^ …….. risulta omogenea/eterogenea dal punto di vista del profitto.</w:t>
      </w:r>
    </w:p>
    <w:p w14:paraId="368D7EA3" w14:textId="77777777" w:rsidR="00235C62" w:rsidRDefault="00235C62">
      <w:pPr>
        <w:pStyle w:val="Paragrafoelenco"/>
        <w:spacing w:line="276" w:lineRule="auto"/>
        <w:ind w:right="-1"/>
        <w:jc w:val="both"/>
      </w:pPr>
    </w:p>
    <w:p w14:paraId="6D400FE6" w14:textId="77777777" w:rsidR="00235C62" w:rsidRDefault="00825BA4">
      <w:pPr>
        <w:spacing w:line="276" w:lineRule="auto"/>
        <w:ind w:right="-1"/>
        <w:jc w:val="both"/>
      </w:pPr>
      <w:r>
        <w:t>Dal punto di vista della presenza a scuola gli alunni della classe mostrano una frequenza:</w:t>
      </w:r>
    </w:p>
    <w:p w14:paraId="4DAEDED8" w14:textId="77777777" w:rsidR="00235C62" w:rsidRDefault="00235C62">
      <w:pPr>
        <w:spacing w:line="276" w:lineRule="auto"/>
        <w:ind w:right="-1"/>
        <w:jc w:val="both"/>
      </w:pPr>
    </w:p>
    <w:tbl>
      <w:tblPr>
        <w:tblStyle w:val="Grigliatabella"/>
        <w:tblW w:w="8027" w:type="dxa"/>
        <w:tblLook w:val="04A0" w:firstRow="1" w:lastRow="0" w:firstColumn="1" w:lastColumn="0" w:noHBand="0" w:noVBand="1"/>
      </w:tblPr>
      <w:tblGrid>
        <w:gridCol w:w="2550"/>
        <w:gridCol w:w="1696"/>
        <w:gridCol w:w="2015"/>
        <w:gridCol w:w="1766"/>
      </w:tblGrid>
      <w:tr w:rsidR="00895E45" w14:paraId="07FEE68D" w14:textId="77777777" w:rsidTr="00895E45">
        <w:tc>
          <w:tcPr>
            <w:tcW w:w="2550" w:type="dxa"/>
            <w:vMerge w:val="restart"/>
          </w:tcPr>
          <w:p w14:paraId="48A7DAB6" w14:textId="77777777" w:rsidR="00895E45" w:rsidRDefault="00895E45">
            <w:pPr>
              <w:spacing w:line="276" w:lineRule="auto"/>
              <w:ind w:right="-1"/>
              <w:jc w:val="both"/>
              <w:rPr>
                <w:b/>
              </w:rPr>
            </w:pPr>
            <w:r>
              <w:rPr>
                <w:b/>
              </w:rPr>
              <w:t>FREQUENZA</w:t>
            </w:r>
          </w:p>
          <w:p w14:paraId="6A7E5494" w14:textId="77777777" w:rsidR="00895E45" w:rsidRDefault="00895E45" w:rsidP="00AC4CB0">
            <w:pPr>
              <w:spacing w:line="276" w:lineRule="auto"/>
              <w:ind w:right="-1"/>
              <w:jc w:val="center"/>
              <w:rPr>
                <w:b/>
              </w:rPr>
            </w:pPr>
          </w:p>
          <w:p w14:paraId="0B7F9127" w14:textId="77777777" w:rsidR="00895E45" w:rsidRDefault="00895E45" w:rsidP="00AC4CB0">
            <w:pPr>
              <w:spacing w:line="276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N. ALUNNI</w:t>
            </w:r>
          </w:p>
        </w:tc>
        <w:tc>
          <w:tcPr>
            <w:tcW w:w="1696" w:type="dxa"/>
            <w:shd w:val="clear" w:color="auto" w:fill="auto"/>
          </w:tcPr>
          <w:p w14:paraId="37F04169" w14:textId="77777777" w:rsidR="00895E45" w:rsidRDefault="00895E45">
            <w:pPr>
              <w:spacing w:line="276" w:lineRule="auto"/>
              <w:ind w:right="-1"/>
              <w:jc w:val="both"/>
            </w:pPr>
            <w:r>
              <w:t xml:space="preserve"> REGOLARE</w:t>
            </w:r>
          </w:p>
        </w:tc>
        <w:tc>
          <w:tcPr>
            <w:tcW w:w="2015" w:type="dxa"/>
            <w:shd w:val="clear" w:color="auto" w:fill="auto"/>
          </w:tcPr>
          <w:p w14:paraId="170A347C" w14:textId="77777777" w:rsidR="00895E45" w:rsidRDefault="00895E45">
            <w:pPr>
              <w:spacing w:line="276" w:lineRule="auto"/>
              <w:ind w:right="-1"/>
              <w:jc w:val="both"/>
            </w:pPr>
            <w:r>
              <w:t>DISCONTINUA</w:t>
            </w:r>
          </w:p>
        </w:tc>
        <w:tc>
          <w:tcPr>
            <w:tcW w:w="1766" w:type="dxa"/>
            <w:shd w:val="clear" w:color="auto" w:fill="auto"/>
          </w:tcPr>
          <w:p w14:paraId="7D8C3CA1" w14:textId="77777777" w:rsidR="00895E45" w:rsidRDefault="00895E45">
            <w:pPr>
              <w:spacing w:line="276" w:lineRule="auto"/>
              <w:ind w:right="-1"/>
              <w:jc w:val="both"/>
            </w:pPr>
            <w:r>
              <w:t>SALTUARIA</w:t>
            </w:r>
          </w:p>
        </w:tc>
      </w:tr>
      <w:tr w:rsidR="00895E45" w14:paraId="215C79E9" w14:textId="77777777" w:rsidTr="00895E45">
        <w:tc>
          <w:tcPr>
            <w:tcW w:w="2550" w:type="dxa"/>
            <w:vMerge/>
          </w:tcPr>
          <w:p w14:paraId="58DF5EA7" w14:textId="77777777" w:rsidR="00895E45" w:rsidRDefault="00895E45" w:rsidP="00AC4CB0">
            <w:pPr>
              <w:spacing w:line="276" w:lineRule="auto"/>
              <w:ind w:right="-1"/>
              <w:jc w:val="center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0C3F05B0" w14:textId="77777777" w:rsidR="00895E45" w:rsidRDefault="00895E45">
            <w:pPr>
              <w:spacing w:line="276" w:lineRule="auto"/>
              <w:ind w:right="-1"/>
              <w:jc w:val="both"/>
            </w:pPr>
          </w:p>
        </w:tc>
        <w:tc>
          <w:tcPr>
            <w:tcW w:w="2015" w:type="dxa"/>
            <w:shd w:val="clear" w:color="auto" w:fill="auto"/>
          </w:tcPr>
          <w:p w14:paraId="68C9DC52" w14:textId="77777777" w:rsidR="00895E45" w:rsidRDefault="00895E45">
            <w:pPr>
              <w:spacing w:line="276" w:lineRule="auto"/>
              <w:ind w:right="-1"/>
              <w:jc w:val="both"/>
            </w:pPr>
          </w:p>
        </w:tc>
        <w:tc>
          <w:tcPr>
            <w:tcW w:w="1766" w:type="dxa"/>
            <w:shd w:val="clear" w:color="auto" w:fill="auto"/>
          </w:tcPr>
          <w:p w14:paraId="23161626" w14:textId="77777777" w:rsidR="00895E45" w:rsidRDefault="00895E45">
            <w:pPr>
              <w:spacing w:line="276" w:lineRule="auto"/>
              <w:ind w:right="-1"/>
              <w:jc w:val="both"/>
            </w:pPr>
          </w:p>
        </w:tc>
      </w:tr>
      <w:tr w:rsidR="00895E45" w14:paraId="61112B23" w14:textId="77777777" w:rsidTr="00895E45">
        <w:tc>
          <w:tcPr>
            <w:tcW w:w="2550" w:type="dxa"/>
            <w:vMerge w:val="restart"/>
          </w:tcPr>
          <w:p w14:paraId="44CD585F" w14:textId="77777777" w:rsidR="00895E45" w:rsidRDefault="00895E45" w:rsidP="00AC4CB0">
            <w:pPr>
              <w:spacing w:line="276" w:lineRule="auto"/>
              <w:ind w:right="-1"/>
              <w:jc w:val="both"/>
              <w:rPr>
                <w:b/>
              </w:rPr>
            </w:pPr>
            <w:r>
              <w:rPr>
                <w:b/>
              </w:rPr>
              <w:t>IMPEGNO</w:t>
            </w:r>
          </w:p>
          <w:p w14:paraId="14C401B1" w14:textId="77777777" w:rsidR="00895E45" w:rsidRDefault="00895E45" w:rsidP="00AC4CB0">
            <w:pPr>
              <w:spacing w:line="276" w:lineRule="auto"/>
              <w:ind w:right="-1"/>
              <w:jc w:val="center"/>
              <w:rPr>
                <w:b/>
              </w:rPr>
            </w:pPr>
          </w:p>
          <w:p w14:paraId="3E819A39" w14:textId="77777777" w:rsidR="00895E45" w:rsidRDefault="00895E45" w:rsidP="00AC4CB0">
            <w:pPr>
              <w:spacing w:line="276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N.ALUNNI</w:t>
            </w:r>
          </w:p>
        </w:tc>
        <w:tc>
          <w:tcPr>
            <w:tcW w:w="1696" w:type="dxa"/>
            <w:shd w:val="clear" w:color="auto" w:fill="auto"/>
          </w:tcPr>
          <w:p w14:paraId="0D065C05" w14:textId="77777777" w:rsidR="00895E45" w:rsidRDefault="00895E45" w:rsidP="00AC4CB0">
            <w:pPr>
              <w:spacing w:line="276" w:lineRule="auto"/>
              <w:ind w:right="-1"/>
              <w:jc w:val="both"/>
            </w:pPr>
            <w:r>
              <w:t>ELEVATO</w:t>
            </w:r>
          </w:p>
        </w:tc>
        <w:tc>
          <w:tcPr>
            <w:tcW w:w="2015" w:type="dxa"/>
            <w:shd w:val="clear" w:color="auto" w:fill="auto"/>
          </w:tcPr>
          <w:p w14:paraId="4804E117" w14:textId="77777777" w:rsidR="00895E45" w:rsidRDefault="00895E45" w:rsidP="00AC4CB0">
            <w:pPr>
              <w:spacing w:line="276" w:lineRule="auto"/>
              <w:ind w:right="-1"/>
              <w:jc w:val="both"/>
            </w:pPr>
            <w:r>
              <w:t>MEDIO</w:t>
            </w:r>
          </w:p>
        </w:tc>
        <w:tc>
          <w:tcPr>
            <w:tcW w:w="1766" w:type="dxa"/>
            <w:shd w:val="clear" w:color="auto" w:fill="auto"/>
          </w:tcPr>
          <w:p w14:paraId="7E3C0ED0" w14:textId="77777777" w:rsidR="00895E45" w:rsidRDefault="00895E45" w:rsidP="00AC4CB0">
            <w:pPr>
              <w:spacing w:line="276" w:lineRule="auto"/>
              <w:ind w:right="-1"/>
              <w:jc w:val="both"/>
            </w:pPr>
            <w:r>
              <w:t>BASSO</w:t>
            </w:r>
          </w:p>
        </w:tc>
      </w:tr>
      <w:tr w:rsidR="00895E45" w14:paraId="7BD7B114" w14:textId="77777777" w:rsidTr="00895E45">
        <w:tc>
          <w:tcPr>
            <w:tcW w:w="2550" w:type="dxa"/>
            <w:vMerge/>
          </w:tcPr>
          <w:p w14:paraId="6AB0B501" w14:textId="77777777" w:rsidR="00895E45" w:rsidRDefault="00895E45" w:rsidP="00AC4CB0">
            <w:pPr>
              <w:spacing w:line="276" w:lineRule="auto"/>
              <w:ind w:right="-1"/>
              <w:jc w:val="both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181CD8A8" w14:textId="77777777" w:rsidR="00895E45" w:rsidRDefault="00895E45" w:rsidP="00AC4CB0">
            <w:pPr>
              <w:spacing w:line="276" w:lineRule="auto"/>
              <w:ind w:right="-1"/>
              <w:jc w:val="both"/>
            </w:pPr>
          </w:p>
        </w:tc>
        <w:tc>
          <w:tcPr>
            <w:tcW w:w="2015" w:type="dxa"/>
            <w:shd w:val="clear" w:color="auto" w:fill="auto"/>
          </w:tcPr>
          <w:p w14:paraId="25B07116" w14:textId="77777777" w:rsidR="00895E45" w:rsidRDefault="00895E45" w:rsidP="00AC4CB0">
            <w:pPr>
              <w:spacing w:line="276" w:lineRule="auto"/>
              <w:ind w:right="-1"/>
              <w:jc w:val="both"/>
            </w:pPr>
          </w:p>
        </w:tc>
        <w:tc>
          <w:tcPr>
            <w:tcW w:w="1766" w:type="dxa"/>
            <w:shd w:val="clear" w:color="auto" w:fill="auto"/>
          </w:tcPr>
          <w:p w14:paraId="7CEF1A7A" w14:textId="77777777" w:rsidR="00895E45" w:rsidRDefault="00895E45" w:rsidP="00AC4CB0">
            <w:pPr>
              <w:spacing w:line="276" w:lineRule="auto"/>
              <w:ind w:right="-1"/>
              <w:jc w:val="both"/>
            </w:pPr>
          </w:p>
        </w:tc>
      </w:tr>
      <w:tr w:rsidR="00895E45" w14:paraId="1EAD16E8" w14:textId="77777777" w:rsidTr="00895E45">
        <w:tc>
          <w:tcPr>
            <w:tcW w:w="2550" w:type="dxa"/>
            <w:vMerge w:val="restart"/>
          </w:tcPr>
          <w:p w14:paraId="1805FA3A" w14:textId="77777777" w:rsidR="00895E45" w:rsidRDefault="00895E45" w:rsidP="00AC4CB0">
            <w:pPr>
              <w:spacing w:line="276" w:lineRule="auto"/>
              <w:ind w:right="-1"/>
              <w:jc w:val="both"/>
              <w:rPr>
                <w:b/>
              </w:rPr>
            </w:pPr>
            <w:r>
              <w:rPr>
                <w:b/>
              </w:rPr>
              <w:t>PARTECIPAZIONE</w:t>
            </w:r>
          </w:p>
          <w:p w14:paraId="385D3FD7" w14:textId="77777777" w:rsidR="00895E45" w:rsidRDefault="00895E45" w:rsidP="00AC4CB0">
            <w:pPr>
              <w:spacing w:line="276" w:lineRule="auto"/>
              <w:ind w:right="-1"/>
              <w:jc w:val="center"/>
              <w:rPr>
                <w:b/>
              </w:rPr>
            </w:pPr>
          </w:p>
          <w:p w14:paraId="6C66DA7E" w14:textId="77777777" w:rsidR="00895E45" w:rsidRDefault="00895E45" w:rsidP="00AC4CB0">
            <w:pPr>
              <w:spacing w:line="276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N.ALUNNI</w:t>
            </w:r>
          </w:p>
        </w:tc>
        <w:tc>
          <w:tcPr>
            <w:tcW w:w="1696" w:type="dxa"/>
            <w:shd w:val="clear" w:color="auto" w:fill="auto"/>
          </w:tcPr>
          <w:p w14:paraId="40D9073D" w14:textId="77777777" w:rsidR="00895E45" w:rsidRDefault="00895E45" w:rsidP="00AC4CB0">
            <w:pPr>
              <w:spacing w:line="276" w:lineRule="auto"/>
              <w:ind w:right="-1"/>
              <w:jc w:val="both"/>
            </w:pPr>
            <w:r>
              <w:t>ELEVATA</w:t>
            </w:r>
          </w:p>
        </w:tc>
        <w:tc>
          <w:tcPr>
            <w:tcW w:w="2015" w:type="dxa"/>
            <w:shd w:val="clear" w:color="auto" w:fill="auto"/>
          </w:tcPr>
          <w:p w14:paraId="60F7858D" w14:textId="77777777" w:rsidR="00895E45" w:rsidRDefault="00895E45" w:rsidP="00AC4CB0">
            <w:pPr>
              <w:spacing w:line="276" w:lineRule="auto"/>
              <w:ind w:right="-1"/>
              <w:jc w:val="both"/>
            </w:pPr>
            <w:r>
              <w:t>MEDIA</w:t>
            </w:r>
          </w:p>
        </w:tc>
        <w:tc>
          <w:tcPr>
            <w:tcW w:w="1766" w:type="dxa"/>
            <w:shd w:val="clear" w:color="auto" w:fill="auto"/>
          </w:tcPr>
          <w:p w14:paraId="12CB5CA0" w14:textId="77777777" w:rsidR="00895E45" w:rsidRDefault="00895E45" w:rsidP="00AC4CB0">
            <w:pPr>
              <w:spacing w:line="276" w:lineRule="auto"/>
              <w:ind w:right="-1"/>
              <w:jc w:val="both"/>
            </w:pPr>
            <w:r>
              <w:t>BASSA</w:t>
            </w:r>
          </w:p>
        </w:tc>
      </w:tr>
      <w:tr w:rsidR="00895E45" w14:paraId="22FAC1D6" w14:textId="77777777" w:rsidTr="00895E45">
        <w:tc>
          <w:tcPr>
            <w:tcW w:w="2550" w:type="dxa"/>
            <w:vMerge/>
          </w:tcPr>
          <w:p w14:paraId="71547F45" w14:textId="77777777" w:rsidR="00895E45" w:rsidRDefault="00895E45" w:rsidP="00AC4CB0">
            <w:pPr>
              <w:spacing w:line="276" w:lineRule="auto"/>
              <w:ind w:right="-1"/>
              <w:jc w:val="center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51A374B9" w14:textId="77777777" w:rsidR="00895E45" w:rsidRDefault="00895E45" w:rsidP="00AC4CB0">
            <w:pPr>
              <w:spacing w:line="276" w:lineRule="auto"/>
              <w:ind w:right="-1"/>
              <w:jc w:val="center"/>
            </w:pPr>
          </w:p>
        </w:tc>
        <w:tc>
          <w:tcPr>
            <w:tcW w:w="2015" w:type="dxa"/>
            <w:shd w:val="clear" w:color="auto" w:fill="auto"/>
          </w:tcPr>
          <w:p w14:paraId="06C1C463" w14:textId="77777777" w:rsidR="00895E45" w:rsidRDefault="00895E45" w:rsidP="00AC4CB0">
            <w:pPr>
              <w:spacing w:line="276" w:lineRule="auto"/>
              <w:ind w:right="-1"/>
              <w:jc w:val="both"/>
            </w:pPr>
          </w:p>
        </w:tc>
        <w:tc>
          <w:tcPr>
            <w:tcW w:w="1766" w:type="dxa"/>
            <w:shd w:val="clear" w:color="auto" w:fill="auto"/>
          </w:tcPr>
          <w:p w14:paraId="5297C203" w14:textId="77777777" w:rsidR="00895E45" w:rsidRDefault="00895E45" w:rsidP="00AC4CB0">
            <w:pPr>
              <w:spacing w:line="276" w:lineRule="auto"/>
              <w:ind w:right="-1"/>
              <w:jc w:val="both"/>
            </w:pPr>
          </w:p>
        </w:tc>
      </w:tr>
      <w:tr w:rsidR="00895E45" w14:paraId="5DE86E4F" w14:textId="77777777" w:rsidTr="00895E45">
        <w:tc>
          <w:tcPr>
            <w:tcW w:w="2550" w:type="dxa"/>
            <w:vMerge w:val="restart"/>
          </w:tcPr>
          <w:p w14:paraId="097C49FE" w14:textId="77777777" w:rsidR="00895E45" w:rsidRDefault="00895E45" w:rsidP="00D13E12">
            <w:pPr>
              <w:spacing w:line="276" w:lineRule="auto"/>
              <w:ind w:right="-1"/>
              <w:jc w:val="both"/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02F4382" w14:textId="77777777" w:rsidR="00895E45" w:rsidRDefault="00895E45" w:rsidP="00D13E12">
            <w:pPr>
              <w:spacing w:line="276" w:lineRule="auto"/>
              <w:ind w:right="-1"/>
              <w:jc w:val="center"/>
              <w:rPr>
                <w:b/>
              </w:rPr>
            </w:pPr>
          </w:p>
          <w:p w14:paraId="303D887A" w14:textId="77777777" w:rsidR="00895E45" w:rsidRDefault="00895E45" w:rsidP="00D13E12">
            <w:pPr>
              <w:spacing w:line="276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N. ALUNNI</w:t>
            </w:r>
          </w:p>
        </w:tc>
        <w:tc>
          <w:tcPr>
            <w:tcW w:w="1696" w:type="dxa"/>
            <w:shd w:val="clear" w:color="auto" w:fill="auto"/>
          </w:tcPr>
          <w:p w14:paraId="43A97747" w14:textId="77777777" w:rsidR="00895E45" w:rsidRDefault="00895E45" w:rsidP="00D13E12">
            <w:pPr>
              <w:spacing w:line="276" w:lineRule="auto"/>
              <w:ind w:right="-1"/>
              <w:jc w:val="both"/>
            </w:pPr>
            <w:r>
              <w:t xml:space="preserve"> CORRETTO</w:t>
            </w:r>
          </w:p>
        </w:tc>
        <w:tc>
          <w:tcPr>
            <w:tcW w:w="2015" w:type="dxa"/>
            <w:shd w:val="clear" w:color="auto" w:fill="auto"/>
          </w:tcPr>
          <w:p w14:paraId="5751C78B" w14:textId="77777777" w:rsidR="00895E45" w:rsidRDefault="00895E45" w:rsidP="00D13E12">
            <w:pPr>
              <w:spacing w:line="276" w:lineRule="auto"/>
              <w:ind w:right="-1"/>
              <w:jc w:val="both"/>
            </w:pPr>
            <w:r>
              <w:t>ABBASTANZA CORRETTO</w:t>
            </w:r>
          </w:p>
        </w:tc>
        <w:tc>
          <w:tcPr>
            <w:tcW w:w="1766" w:type="dxa"/>
            <w:shd w:val="clear" w:color="auto" w:fill="auto"/>
          </w:tcPr>
          <w:p w14:paraId="7760F6C9" w14:textId="77777777" w:rsidR="00895E45" w:rsidRDefault="00895E45" w:rsidP="00D13E12">
            <w:pPr>
              <w:spacing w:line="276" w:lineRule="auto"/>
              <w:ind w:right="-1"/>
              <w:jc w:val="both"/>
            </w:pPr>
            <w:r>
              <w:t>NON MOLTO CORRETTO</w:t>
            </w:r>
          </w:p>
        </w:tc>
      </w:tr>
      <w:tr w:rsidR="00895E45" w14:paraId="57CDBC64" w14:textId="77777777" w:rsidTr="00895E45">
        <w:tc>
          <w:tcPr>
            <w:tcW w:w="2550" w:type="dxa"/>
            <w:vMerge/>
          </w:tcPr>
          <w:p w14:paraId="38DCBF1E" w14:textId="77777777" w:rsidR="00895E45" w:rsidRDefault="00895E45" w:rsidP="00D13E12">
            <w:pPr>
              <w:spacing w:line="276" w:lineRule="auto"/>
              <w:ind w:right="-1"/>
              <w:jc w:val="center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079CA364" w14:textId="77777777" w:rsidR="00895E45" w:rsidRDefault="00895E45" w:rsidP="00D13E12">
            <w:pPr>
              <w:spacing w:line="276" w:lineRule="auto"/>
              <w:ind w:right="-1"/>
              <w:jc w:val="center"/>
            </w:pPr>
          </w:p>
        </w:tc>
        <w:tc>
          <w:tcPr>
            <w:tcW w:w="2015" w:type="dxa"/>
            <w:shd w:val="clear" w:color="auto" w:fill="auto"/>
          </w:tcPr>
          <w:p w14:paraId="1F34DD5D" w14:textId="77777777" w:rsidR="00895E45" w:rsidRDefault="00895E45" w:rsidP="00D13E12">
            <w:pPr>
              <w:spacing w:line="276" w:lineRule="auto"/>
              <w:ind w:right="-1"/>
              <w:jc w:val="both"/>
            </w:pPr>
          </w:p>
        </w:tc>
        <w:tc>
          <w:tcPr>
            <w:tcW w:w="1766" w:type="dxa"/>
            <w:shd w:val="clear" w:color="auto" w:fill="auto"/>
          </w:tcPr>
          <w:p w14:paraId="4A1D0ECD" w14:textId="77777777" w:rsidR="00895E45" w:rsidRDefault="00895E45" w:rsidP="00D13E12">
            <w:pPr>
              <w:spacing w:line="276" w:lineRule="auto"/>
              <w:ind w:right="-1"/>
              <w:jc w:val="both"/>
            </w:pPr>
          </w:p>
        </w:tc>
      </w:tr>
    </w:tbl>
    <w:p w14:paraId="38C13804" w14:textId="77777777" w:rsidR="00895E45" w:rsidRDefault="00825BA4">
      <w:pPr>
        <w:spacing w:line="276" w:lineRule="auto"/>
        <w:ind w:right="-1"/>
        <w:jc w:val="both"/>
      </w:pPr>
      <w:r>
        <w:t xml:space="preserve"> </w:t>
      </w:r>
    </w:p>
    <w:p w14:paraId="678ECF43" w14:textId="77777777" w:rsidR="00895E45" w:rsidRDefault="00895E45">
      <w:pPr>
        <w:spacing w:line="276" w:lineRule="auto"/>
        <w:ind w:right="-1"/>
        <w:jc w:val="both"/>
      </w:pPr>
    </w:p>
    <w:p w14:paraId="6CB22710" w14:textId="77777777" w:rsidR="00235C62" w:rsidRDefault="00895E45">
      <w:pPr>
        <w:spacing w:line="276" w:lineRule="auto"/>
        <w:ind w:right="-1"/>
        <w:jc w:val="both"/>
      </w:pPr>
      <w:r>
        <w:t xml:space="preserve"> </w:t>
      </w:r>
      <w:r w:rsidR="00825BA4">
        <w:t>In particolare, si registra la presenza di alunni che presentano:</w:t>
      </w:r>
    </w:p>
    <w:p w14:paraId="2C6766F7" w14:textId="77777777" w:rsidR="00235C62" w:rsidRDefault="00825BA4">
      <w:pPr>
        <w:numPr>
          <w:ilvl w:val="0"/>
          <w:numId w:val="2"/>
        </w:numPr>
        <w:spacing w:line="276" w:lineRule="auto"/>
        <w:ind w:left="284" w:right="-737" w:hanging="284"/>
        <w:jc w:val="both"/>
      </w:pPr>
      <w:r>
        <w:t>difficoltà nella gestione dei rapporti con i compagni (………………………………….)</w:t>
      </w:r>
    </w:p>
    <w:p w14:paraId="15E5CA3B" w14:textId="77777777" w:rsidR="00235C62" w:rsidRDefault="00825BA4">
      <w:pPr>
        <w:numPr>
          <w:ilvl w:val="0"/>
          <w:numId w:val="2"/>
        </w:numPr>
        <w:spacing w:line="276" w:lineRule="auto"/>
        <w:ind w:left="284" w:right="-737" w:hanging="284"/>
        <w:jc w:val="both"/>
      </w:pPr>
      <w:r>
        <w:t>incapacità di rispettare le regole (……………………………………………………..)</w:t>
      </w:r>
    </w:p>
    <w:p w14:paraId="2B8BEB43" w14:textId="5B30E228" w:rsidR="00235C62" w:rsidRDefault="003A5658">
      <w:pPr>
        <w:numPr>
          <w:ilvl w:val="0"/>
          <w:numId w:val="2"/>
        </w:numPr>
        <w:spacing w:line="276" w:lineRule="auto"/>
        <w:ind w:left="284" w:right="-737" w:hanging="284"/>
        <w:jc w:val="both"/>
      </w:pPr>
      <w:r>
        <w:t>Altro</w:t>
      </w:r>
      <w:r w:rsidR="00825BA4">
        <w:t>………………………………………………………………………………………</w:t>
      </w:r>
    </w:p>
    <w:p w14:paraId="31CD3B2A" w14:textId="77777777" w:rsidR="00235C62" w:rsidRDefault="00825BA4">
      <w:pPr>
        <w:spacing w:line="276" w:lineRule="auto"/>
        <w:ind w:left="-66" w:right="-737" w:firstLine="350"/>
        <w:jc w:val="both"/>
      </w:pPr>
      <w:r>
        <w:t>……………………………………………………………………………………………………</w:t>
      </w:r>
    </w:p>
    <w:p w14:paraId="29637B39" w14:textId="77777777" w:rsidR="00235C62" w:rsidRDefault="00825BA4">
      <w:pPr>
        <w:spacing w:before="120" w:line="276" w:lineRule="auto"/>
        <w:jc w:val="both"/>
      </w:pPr>
      <w:r>
        <w:t xml:space="preserve">Emergono inoltre, le seguenti caratteristiche positive che possono essere utilizzate ai fini della programmazione educativa-didattica della classe: </w:t>
      </w:r>
    </w:p>
    <w:p w14:paraId="687AFFB0" w14:textId="77777777" w:rsidR="00235C62" w:rsidRDefault="00825BA4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>
        <w:lastRenderedPageBreak/>
        <w:t>presenza di alunni con buone capacità di lavoro collettivo;</w:t>
      </w:r>
    </w:p>
    <w:p w14:paraId="51AFF5CD" w14:textId="2D749B04" w:rsidR="00235C62" w:rsidRDefault="00825BA4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>
        <w:t xml:space="preserve">presenza di alunni con una spiccata propensione </w:t>
      </w:r>
      <w:r w:rsidR="00734F55">
        <w:t xml:space="preserve">collaborativa </w:t>
      </w:r>
      <w:r>
        <w:t>alla solidarietà verso i compagni</w:t>
      </w:r>
    </w:p>
    <w:p w14:paraId="6675A4C5" w14:textId="77777777" w:rsidR="00235C62" w:rsidRDefault="00825BA4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>
        <w:t>presenza di alunni con particolari interessi disciplinari</w:t>
      </w:r>
    </w:p>
    <w:p w14:paraId="4A3EF79A" w14:textId="77777777" w:rsidR="00235C62" w:rsidRDefault="00825BA4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>
        <w:t>presenza di un buon gruppo di alunni potenzialmente capace di essere riferimento positivo per l’intera classe</w:t>
      </w:r>
    </w:p>
    <w:p w14:paraId="6CADA735" w14:textId="77777777" w:rsidR="00235C62" w:rsidRDefault="00825BA4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>
        <w:t>………………………………………………………………………………………………..</w:t>
      </w:r>
    </w:p>
    <w:p w14:paraId="5CF49B68" w14:textId="77777777" w:rsidR="00235C62" w:rsidRDefault="00825BA4">
      <w:pPr>
        <w:spacing w:line="276" w:lineRule="auto"/>
        <w:jc w:val="both"/>
      </w:pPr>
      <w:r>
        <w:t>……………………………………………………………………………………………………</w:t>
      </w:r>
    </w:p>
    <w:p w14:paraId="6786F6D6" w14:textId="77777777" w:rsidR="001639E0" w:rsidRDefault="001639E0" w:rsidP="001639E0">
      <w:pPr>
        <w:spacing w:before="120" w:line="276" w:lineRule="auto"/>
      </w:pPr>
      <w:r>
        <w:t>Nella sezione sono presenti:</w:t>
      </w:r>
    </w:p>
    <w:p w14:paraId="3FB857F8" w14:textId="77777777" w:rsidR="001639E0" w:rsidRDefault="001639E0" w:rsidP="001639E0">
      <w:pPr>
        <w:tabs>
          <w:tab w:val="left" w:pos="7740"/>
        </w:tabs>
        <w:ind w:right="57"/>
        <w:rPr>
          <w:b/>
        </w:rPr>
      </w:pPr>
    </w:p>
    <w:p w14:paraId="1E1391F9" w14:textId="77777777" w:rsidR="001639E0" w:rsidRPr="0086590D" w:rsidRDefault="001639E0" w:rsidP="001639E0">
      <w:pPr>
        <w:tabs>
          <w:tab w:val="left" w:pos="7740"/>
        </w:tabs>
        <w:ind w:right="57"/>
        <w:rPr>
          <w:b/>
        </w:rPr>
      </w:pPr>
      <w:r w:rsidRPr="0086590D">
        <w:rPr>
          <w:b/>
        </w:rPr>
        <w:t xml:space="preserve">ALUNNI CON BES </w:t>
      </w:r>
    </w:p>
    <w:p w14:paraId="6FD3BEDE" w14:textId="77777777" w:rsidR="001639E0" w:rsidRDefault="001639E0" w:rsidP="001639E0">
      <w:pPr>
        <w:tabs>
          <w:tab w:val="left" w:pos="7740"/>
        </w:tabs>
        <w:ind w:right="57"/>
      </w:pPr>
    </w:p>
    <w:p w14:paraId="294E3A71" w14:textId="26E60CCD" w:rsidR="001639E0" w:rsidRPr="0086590D" w:rsidRDefault="001639E0" w:rsidP="001639E0">
      <w:pPr>
        <w:tabs>
          <w:tab w:val="left" w:pos="7740"/>
        </w:tabs>
        <w:ind w:right="57"/>
      </w:pPr>
      <w:r w:rsidRPr="0086590D">
        <w:t xml:space="preserve">1) </w:t>
      </w:r>
      <w:r w:rsidRPr="0086590D">
        <w:rPr>
          <w:b/>
          <w:bCs/>
        </w:rPr>
        <w:t xml:space="preserve">D.A. </w:t>
      </w:r>
      <w:r w:rsidRPr="0086590D">
        <w:rPr>
          <w:b/>
        </w:rPr>
        <w:t>( I FASCIA)</w:t>
      </w:r>
      <w:r>
        <w:rPr>
          <w:b/>
        </w:rPr>
        <w:t>:</w:t>
      </w:r>
      <w:r w:rsidRPr="0086590D">
        <w:t xml:space="preserve"> n. ………..alunno/i D.A. (……………………………….) per il quale</w:t>
      </w:r>
      <w:r>
        <w:t xml:space="preserve">/i, </w:t>
      </w:r>
      <w:r w:rsidRPr="0086590D">
        <w:t xml:space="preserve"> il Consiglio di </w:t>
      </w:r>
      <w:r w:rsidR="005908A6">
        <w:t>Classe</w:t>
      </w:r>
      <w:r w:rsidRPr="0086590D">
        <w:t xml:space="preserve"> dà avvio alla definizione del Piano Educativo</w:t>
      </w:r>
      <w:r w:rsidR="00D74D6C">
        <w:t xml:space="preserve"> </w:t>
      </w:r>
      <w:r w:rsidRPr="0086590D">
        <w:t>Individualizzato.</w:t>
      </w:r>
      <w:r>
        <w:t>(P.E.I.)</w:t>
      </w:r>
    </w:p>
    <w:p w14:paraId="3924DB31" w14:textId="77777777" w:rsidR="001639E0" w:rsidRPr="0086590D" w:rsidRDefault="001639E0" w:rsidP="001639E0">
      <w:pPr>
        <w:tabs>
          <w:tab w:val="left" w:pos="7740"/>
        </w:tabs>
        <w:ind w:right="57"/>
      </w:pPr>
    </w:p>
    <w:p w14:paraId="55F9ADFB" w14:textId="77777777" w:rsidR="001639E0" w:rsidRPr="0086590D" w:rsidRDefault="001639E0" w:rsidP="001639E0">
      <w:pPr>
        <w:tabs>
          <w:tab w:val="left" w:pos="7740"/>
        </w:tabs>
        <w:ind w:right="57"/>
      </w:pPr>
    </w:p>
    <w:p w14:paraId="66946573" w14:textId="45C52EC2" w:rsidR="001639E0" w:rsidRPr="0086590D" w:rsidRDefault="001639E0" w:rsidP="001639E0">
      <w:pPr>
        <w:tabs>
          <w:tab w:val="left" w:pos="7740"/>
        </w:tabs>
        <w:ind w:right="57"/>
      </w:pPr>
      <w:r w:rsidRPr="0086590D">
        <w:t>2</w:t>
      </w:r>
      <w:r w:rsidRPr="0086590D">
        <w:rPr>
          <w:b/>
          <w:bCs/>
        </w:rPr>
        <w:t>)D.S.A./ D.E.S. ( II Fascia)</w:t>
      </w:r>
      <w:r>
        <w:rPr>
          <w:b/>
          <w:bCs/>
        </w:rPr>
        <w:t>:</w:t>
      </w:r>
      <w:bookmarkStart w:id="1" w:name="_Hlk117580534"/>
      <w:r>
        <w:rPr>
          <w:b/>
          <w:bCs/>
        </w:rPr>
        <w:t xml:space="preserve"> n.</w:t>
      </w:r>
      <w:r w:rsidRPr="0086590D">
        <w:t xml:space="preserve"> </w:t>
      </w:r>
      <w:r>
        <w:t>…..</w:t>
      </w:r>
      <w:r w:rsidRPr="0086590D">
        <w:t xml:space="preserve">alunno/i </w:t>
      </w:r>
      <w:r>
        <w:t xml:space="preserve">D.S.A./D.E.S.(…………………) </w:t>
      </w:r>
      <w:r w:rsidRPr="0086590D">
        <w:t>per il/i quale/i</w:t>
      </w:r>
      <w:r>
        <w:t>,</w:t>
      </w:r>
      <w:r w:rsidRPr="0086590D">
        <w:t xml:space="preserve"> il Consiglio di </w:t>
      </w:r>
      <w:r w:rsidR="005908A6">
        <w:t>Classe</w:t>
      </w:r>
      <w:r w:rsidRPr="0086590D">
        <w:t xml:space="preserve"> delinea gli indirizzi per l’attivazione di percorsi didattici individualizzati e personalizzati. </w:t>
      </w:r>
      <w:r>
        <w:t>(P.D.P)</w:t>
      </w:r>
      <w:bookmarkEnd w:id="1"/>
    </w:p>
    <w:p w14:paraId="6604E2DD" w14:textId="77777777" w:rsidR="001639E0" w:rsidRPr="0086590D" w:rsidRDefault="001639E0" w:rsidP="001639E0">
      <w:pPr>
        <w:tabs>
          <w:tab w:val="left" w:pos="7740"/>
        </w:tabs>
        <w:ind w:right="57"/>
      </w:pPr>
    </w:p>
    <w:p w14:paraId="64801C50" w14:textId="77777777" w:rsidR="001639E0" w:rsidRPr="0086590D" w:rsidRDefault="001639E0" w:rsidP="001639E0">
      <w:pPr>
        <w:tabs>
          <w:tab w:val="left" w:pos="7740"/>
        </w:tabs>
        <w:ind w:right="57"/>
      </w:pPr>
      <w:bookmarkStart w:id="2" w:name="_Hlk117526253"/>
    </w:p>
    <w:bookmarkEnd w:id="2"/>
    <w:p w14:paraId="0BC131CE" w14:textId="7EA8BA92" w:rsidR="001639E0" w:rsidRPr="0086590D" w:rsidRDefault="001639E0" w:rsidP="001639E0">
      <w:pPr>
        <w:tabs>
          <w:tab w:val="left" w:pos="7740"/>
        </w:tabs>
        <w:spacing w:line="360" w:lineRule="auto"/>
      </w:pPr>
      <w:r w:rsidRPr="0086590D">
        <w:t>3</w:t>
      </w:r>
      <w:r w:rsidRPr="0086590D">
        <w:rPr>
          <w:b/>
          <w:bCs/>
        </w:rPr>
        <w:t xml:space="preserve">)  SVANTAGGIO, STRANIERI (III fascia) </w:t>
      </w:r>
      <w:r w:rsidRPr="00465EDC">
        <w:t>n.</w:t>
      </w:r>
      <w:r w:rsidRPr="0086590D">
        <w:t xml:space="preserve"> </w:t>
      </w:r>
      <w:r w:rsidRPr="00465EDC">
        <w:t>…..</w:t>
      </w:r>
      <w:r w:rsidRPr="0086590D">
        <w:t>alunno/i</w:t>
      </w:r>
      <w:r w:rsidRPr="0086590D">
        <w:rPr>
          <w:b/>
          <w:bCs/>
        </w:rPr>
        <w:t xml:space="preserve"> </w:t>
      </w:r>
      <w:r>
        <w:rPr>
          <w:b/>
          <w:bCs/>
        </w:rPr>
        <w:t>Svantaggio</w:t>
      </w:r>
      <w:r w:rsidRPr="00465EDC">
        <w:rPr>
          <w:b/>
          <w:bCs/>
        </w:rPr>
        <w:t>(…………………)</w:t>
      </w:r>
      <w:r>
        <w:rPr>
          <w:b/>
          <w:bCs/>
        </w:rPr>
        <w:t xml:space="preserve"> Stranieri (……..)</w:t>
      </w:r>
      <w:r w:rsidRPr="00465EDC">
        <w:rPr>
          <w:b/>
          <w:bCs/>
        </w:rPr>
        <w:t xml:space="preserve"> </w:t>
      </w:r>
      <w:r w:rsidRPr="001639E0">
        <w:t xml:space="preserve">per il/i quale/i, il Consiglio di </w:t>
      </w:r>
      <w:r w:rsidR="005908A6">
        <w:t>Classe</w:t>
      </w:r>
      <w:r w:rsidRPr="001639E0">
        <w:t xml:space="preserve"> delinea gli indirizzi per l’attivazione di percorsi didattici individualizzati e personalizzati. (P.D.P)</w:t>
      </w:r>
    </w:p>
    <w:p w14:paraId="0DA06502" w14:textId="77777777" w:rsidR="001639E0" w:rsidRPr="0086590D" w:rsidRDefault="001639E0" w:rsidP="001639E0">
      <w:pPr>
        <w:tabs>
          <w:tab w:val="left" w:pos="7740"/>
        </w:tabs>
        <w:spacing w:line="360" w:lineRule="auto"/>
        <w:rPr>
          <w:b/>
          <w:color w:val="FF0000"/>
        </w:rPr>
      </w:pPr>
    </w:p>
    <w:p w14:paraId="5D4FC7E7" w14:textId="25D6E729" w:rsidR="001639E0" w:rsidRPr="0086590D" w:rsidRDefault="005908A6" w:rsidP="001639E0">
      <w:pPr>
        <w:tabs>
          <w:tab w:val="left" w:pos="7740"/>
        </w:tabs>
        <w:spacing w:line="360" w:lineRule="auto"/>
        <w:rPr>
          <w:color w:val="FF0000"/>
        </w:rPr>
      </w:pPr>
      <w:r w:rsidRPr="005908A6">
        <w:rPr>
          <w:b/>
          <w:color w:val="000000" w:themeColor="text1"/>
        </w:rPr>
        <w:t>4)</w:t>
      </w:r>
      <w:r w:rsidR="001639E0" w:rsidRPr="005908A6">
        <w:rPr>
          <w:b/>
          <w:color w:val="000000" w:themeColor="text1"/>
        </w:rPr>
        <w:t xml:space="preserve"> </w:t>
      </w:r>
      <w:r w:rsidR="001639E0" w:rsidRPr="0086590D">
        <w:rPr>
          <w:b/>
          <w:color w:val="000000" w:themeColor="text1"/>
        </w:rPr>
        <w:t>Alunni in difficoltà:</w:t>
      </w:r>
      <w:r w:rsidR="001639E0" w:rsidRPr="0086590D">
        <w:rPr>
          <w:color w:val="000000" w:themeColor="text1"/>
        </w:rPr>
        <w:t xml:space="preserve"> L’alunno/gli alunni in difficoltà</w:t>
      </w:r>
      <w:r w:rsidR="001639E0">
        <w:rPr>
          <w:color w:val="000000" w:themeColor="text1"/>
        </w:rPr>
        <w:t>…</w:t>
      </w:r>
      <w:r w:rsidR="001639E0" w:rsidRPr="00465EDC">
        <w:rPr>
          <w:b/>
          <w:bCs/>
          <w:color w:val="000000" w:themeColor="text1"/>
        </w:rPr>
        <w:t>………………………………..</w:t>
      </w:r>
    </w:p>
    <w:p w14:paraId="71B8B8EF" w14:textId="77777777" w:rsidR="00235C62" w:rsidRDefault="00235C62">
      <w:pPr>
        <w:spacing w:line="360" w:lineRule="auto"/>
        <w:jc w:val="both"/>
        <w:rPr>
          <w:b/>
        </w:rPr>
      </w:pPr>
    </w:p>
    <w:p w14:paraId="569BA641" w14:textId="77777777" w:rsidR="00235C62" w:rsidRPr="00F71E1B" w:rsidRDefault="00825BA4">
      <w:pPr>
        <w:spacing w:line="276" w:lineRule="auto"/>
      </w:pPr>
      <w:r w:rsidRPr="00F71E1B">
        <w:rPr>
          <w:b/>
        </w:rPr>
        <w:t>Sono state somministrate</w:t>
      </w:r>
      <w:r w:rsidRPr="00F71E1B">
        <w:t xml:space="preserve"> le prove d’ingresso in tutte le discipline: _______________________________________________________________________________________________________________________________________________________</w:t>
      </w:r>
      <w:r w:rsidR="00D432D7" w:rsidRPr="00F71E1B">
        <w:t>_________</w:t>
      </w:r>
    </w:p>
    <w:p w14:paraId="2C45E827" w14:textId="77777777" w:rsidR="00235C62" w:rsidRPr="00F71E1B" w:rsidRDefault="00825BA4">
      <w:pPr>
        <w:tabs>
          <w:tab w:val="left" w:pos="284"/>
        </w:tabs>
        <w:spacing w:line="276" w:lineRule="auto"/>
        <w:jc w:val="both"/>
      </w:pPr>
      <w:r w:rsidRPr="00F71E1B">
        <w:t>________________________________________________________________________________</w:t>
      </w:r>
    </w:p>
    <w:p w14:paraId="10E7E029" w14:textId="77777777" w:rsidR="00235C62" w:rsidRPr="00F71E1B" w:rsidRDefault="00825BA4">
      <w:pPr>
        <w:tabs>
          <w:tab w:val="left" w:pos="284"/>
        </w:tabs>
        <w:spacing w:line="276" w:lineRule="auto"/>
        <w:jc w:val="both"/>
      </w:pPr>
      <w:r w:rsidRPr="00F71E1B">
        <w:t>________________________________________________________________________________</w:t>
      </w:r>
    </w:p>
    <w:p w14:paraId="2A8F3D04" w14:textId="77777777" w:rsidR="00235C62" w:rsidRPr="00F71E1B" w:rsidRDefault="00825BA4">
      <w:pPr>
        <w:tabs>
          <w:tab w:val="left" w:pos="284"/>
        </w:tabs>
        <w:spacing w:line="276" w:lineRule="auto"/>
        <w:jc w:val="both"/>
      </w:pPr>
      <w:r w:rsidRPr="00F71E1B">
        <w:t>I risultati di tali prove d’ingresso sono stati utili, con le osservazioni sistematiche e le prime verifiche scritte, per tracciare un profilo della classe sul piano didattico-educativo e individuare le seguenti fasce di livello in entrata:</w:t>
      </w:r>
    </w:p>
    <w:p w14:paraId="54249E2A" w14:textId="77777777" w:rsidR="00235C62" w:rsidRPr="00F71E1B" w:rsidRDefault="00825BA4">
      <w:pPr>
        <w:tabs>
          <w:tab w:val="left" w:pos="284"/>
        </w:tabs>
        <w:spacing w:line="276" w:lineRule="auto"/>
        <w:jc w:val="both"/>
      </w:pPr>
      <w:r w:rsidRPr="00F71E1B">
        <w:t>livello AVANZATO (l’alunno/a svolge compiti complessi mostrando padronanza dell’uso delle conoscenze e delle abilità;</w:t>
      </w:r>
      <w:r w:rsidR="00C642C9" w:rsidRPr="00F71E1B">
        <w:t xml:space="preserve"> </w:t>
      </w:r>
      <w:r w:rsidRPr="00F71E1B">
        <w:t>propone e sostiene le proprie opinioni e assume</w:t>
      </w:r>
      <w:r w:rsidR="00D60C45" w:rsidRPr="00F71E1B">
        <w:t xml:space="preserve"> in modo responsabile </w:t>
      </w:r>
      <w:proofErr w:type="spellStart"/>
      <w:r w:rsidR="00D60C45" w:rsidRPr="00F71E1B">
        <w:t>decisioni</w:t>
      </w:r>
      <w:r w:rsidRPr="00F71E1B">
        <w:t>consapevoli</w:t>
      </w:r>
      <w:proofErr w:type="spellEnd"/>
      <w:r w:rsidRPr="00F71E1B">
        <w:t>)</w:t>
      </w:r>
      <w:r w:rsidR="00D60C45" w:rsidRPr="00F71E1B">
        <w:t xml:space="preserve"> </w:t>
      </w:r>
      <w:r w:rsidRPr="00F71E1B">
        <w:t>________________________________________________________________________________________________________________________________________________________________</w:t>
      </w:r>
    </w:p>
    <w:p w14:paraId="1BD497B0" w14:textId="77777777" w:rsidR="00235C62" w:rsidRPr="00F71E1B" w:rsidRDefault="00825BA4">
      <w:pPr>
        <w:tabs>
          <w:tab w:val="left" w:pos="284"/>
        </w:tabs>
        <w:spacing w:line="276" w:lineRule="auto"/>
        <w:jc w:val="both"/>
      </w:pPr>
      <w:r w:rsidRPr="00F71E1B">
        <w:t>Livello INTERMEDIO (l’alunno/a svolge compiti e risolve problemi in situazioni nuove</w:t>
      </w:r>
      <w:r w:rsidR="00C642C9" w:rsidRPr="00F71E1B">
        <w:t xml:space="preserve"> </w:t>
      </w:r>
      <w:r w:rsidRPr="00F71E1B">
        <w:t>,compie scelte consapevoli, mostrando di saper utilizzare le conoscenze e le abilità acquisite)</w:t>
      </w:r>
    </w:p>
    <w:p w14:paraId="45CBFA07" w14:textId="77777777" w:rsidR="00235C62" w:rsidRPr="00F71E1B" w:rsidRDefault="00691D67">
      <w:pPr>
        <w:tabs>
          <w:tab w:val="left" w:pos="284"/>
        </w:tabs>
        <w:spacing w:line="276" w:lineRule="auto"/>
        <w:jc w:val="both"/>
      </w:pPr>
      <w:r w:rsidRPr="00F71E1B">
        <w:t>________________________________________________________________________________________________________________________________________________________________</w:t>
      </w:r>
    </w:p>
    <w:p w14:paraId="3D43B622" w14:textId="77777777" w:rsidR="00235C62" w:rsidRPr="00F71E1B" w:rsidRDefault="00825BA4">
      <w:pPr>
        <w:tabs>
          <w:tab w:val="left" w:pos="284"/>
        </w:tabs>
        <w:spacing w:line="276" w:lineRule="auto"/>
        <w:jc w:val="both"/>
      </w:pPr>
      <w:r w:rsidRPr="00F71E1B">
        <w:lastRenderedPageBreak/>
        <w:t>Livello BASE (l’alunno/a svolge compiti semplici anche in situazioni nuove, mostrando di posseder conoscenze e le abilità fondamentali e di saper applicare basilari regole e procedure apprese)</w:t>
      </w:r>
    </w:p>
    <w:p w14:paraId="69AF1D27" w14:textId="77777777" w:rsidR="00235C62" w:rsidRDefault="00691D67">
      <w:pPr>
        <w:tabs>
          <w:tab w:val="left" w:pos="284"/>
        </w:tabs>
        <w:spacing w:line="276" w:lineRule="auto"/>
        <w:jc w:val="both"/>
      </w:pPr>
      <w:r w:rsidRPr="00F71E1B">
        <w:t>________________________________________________________________________________________________________________________________________________________________</w:t>
      </w:r>
      <w:r w:rsidR="00A97432">
        <w:t>Livello IN VIA DI PRIMA ACQUISIZIONE</w:t>
      </w:r>
      <w:r w:rsidR="00825BA4" w:rsidRPr="00F71E1B">
        <w:t xml:space="preserve"> (l’alunno/a se opportunamente guidato/a ,svolge compiti semplici in situazioni note</w:t>
      </w:r>
      <w:r w:rsidRPr="00F71E1B">
        <w:t>____________________________________________________________________________________________________________________________________________________________</w:t>
      </w:r>
    </w:p>
    <w:p w14:paraId="7DFE4319" w14:textId="77777777" w:rsidR="002E0496" w:rsidRDefault="002E0496" w:rsidP="002E0496">
      <w:pPr>
        <w:rPr>
          <w:b/>
        </w:rPr>
      </w:pPr>
      <w:r>
        <w:rPr>
          <w:b/>
        </w:rPr>
        <w:t xml:space="preserve">3- </w:t>
      </w:r>
      <w:r w:rsidRPr="002E0496">
        <w:rPr>
          <w:b/>
        </w:rPr>
        <w:t>Andame</w:t>
      </w:r>
      <w:r>
        <w:rPr>
          <w:b/>
        </w:rPr>
        <w:t>nto didattico-disciplinare della classe</w:t>
      </w:r>
    </w:p>
    <w:p w14:paraId="2B45D1C2" w14:textId="7E22E1AF" w:rsidR="004C7012" w:rsidRDefault="00691D67" w:rsidP="003C3DCD">
      <w:pPr>
        <w:spacing w:line="360" w:lineRule="auto"/>
        <w:jc w:val="both"/>
        <w:rPr>
          <w:b/>
        </w:rPr>
      </w:pPr>
      <w:r w:rsidRPr="00691D67">
        <w:t>________________________________________________________________________________________________________________________________</w:t>
      </w:r>
      <w:r w:rsidR="00E57A79">
        <w:t>_</w:t>
      </w:r>
      <w:r w:rsidR="00A97432">
        <w:t>_____________________________</w:t>
      </w:r>
      <w:r w:rsidR="007E77B1">
        <w:rPr>
          <w:b/>
        </w:rPr>
        <w:t xml:space="preserve">- </w:t>
      </w:r>
      <w:r w:rsidR="00A97432">
        <w:rPr>
          <w:b/>
        </w:rPr>
        <w:t>4_</w:t>
      </w:r>
      <w:r w:rsidR="004C7012" w:rsidRPr="004C7012">
        <w:rPr>
          <w:b/>
        </w:rPr>
        <w:t xml:space="preserve"> </w:t>
      </w:r>
      <w:r w:rsidR="004E5ACF">
        <w:rPr>
          <w:b/>
        </w:rPr>
        <w:t xml:space="preserve">GLO proposta </w:t>
      </w:r>
      <w:r w:rsidR="004C7012" w:rsidRPr="00A92B92">
        <w:rPr>
          <w:b/>
        </w:rPr>
        <w:t>PEI/PDP laddove present</w:t>
      </w:r>
      <w:r w:rsidR="004C7012">
        <w:rPr>
          <w:b/>
        </w:rPr>
        <w:t>i alunni BES (I-II-III fascia) e indi</w:t>
      </w:r>
      <w:r w:rsidR="004E5ACF">
        <w:rPr>
          <w:b/>
        </w:rPr>
        <w:t>viduazione</w:t>
      </w:r>
      <w:r w:rsidR="004C7012" w:rsidRPr="00A92B92">
        <w:rPr>
          <w:b/>
        </w:rPr>
        <w:t xml:space="preserve"> referenti</w:t>
      </w:r>
      <w:r w:rsidR="00372963">
        <w:rPr>
          <w:b/>
        </w:rPr>
        <w:t xml:space="preserve"> </w:t>
      </w:r>
      <w:r w:rsidR="00E56483">
        <w:rPr>
          <w:b/>
        </w:rPr>
        <w:t xml:space="preserve">alunni </w:t>
      </w:r>
      <w:r w:rsidR="004C7012" w:rsidRPr="00A92B92">
        <w:rPr>
          <w:b/>
        </w:rPr>
        <w:t xml:space="preserve"> BES</w:t>
      </w:r>
    </w:p>
    <w:p w14:paraId="0A3407CA" w14:textId="5A601474" w:rsidR="00235C62" w:rsidRDefault="00691D67" w:rsidP="003C3DCD">
      <w:pPr>
        <w:spacing w:line="360" w:lineRule="auto"/>
        <w:jc w:val="both"/>
      </w:pPr>
      <w:r w:rsidRPr="00691D67">
        <w:t>________________________________________________________________________________________________________________________________________________________________</w:t>
      </w:r>
    </w:p>
    <w:p w14:paraId="091B8848" w14:textId="729C8AD5" w:rsidR="00E57A79" w:rsidRPr="007E77B1" w:rsidRDefault="00372963" w:rsidP="00E57A79">
      <w:pPr>
        <w:rPr>
          <w:b/>
        </w:rPr>
      </w:pPr>
      <w:r>
        <w:rPr>
          <w:b/>
        </w:rPr>
        <w:t>5</w:t>
      </w:r>
      <w:r w:rsidR="00E57A79">
        <w:rPr>
          <w:b/>
        </w:rPr>
        <w:t xml:space="preserve">- </w:t>
      </w:r>
      <w:r w:rsidR="00E57A79" w:rsidRPr="00E57A79">
        <w:rPr>
          <w:b/>
        </w:rPr>
        <w:t>Analisi delle situazioni problematiche e definizione delle strategie di intervento.</w:t>
      </w:r>
    </w:p>
    <w:p w14:paraId="0047F8F8" w14:textId="77777777" w:rsidR="00194AF7" w:rsidRDefault="00E57A79" w:rsidP="00194AF7">
      <w:pPr>
        <w:tabs>
          <w:tab w:val="left" w:pos="284"/>
        </w:tabs>
        <w:spacing w:line="276" w:lineRule="auto"/>
        <w:jc w:val="both"/>
      </w:pPr>
      <w:r w:rsidRPr="00691D67">
        <w:t>________________________________________________________________________________________________________________________________</w:t>
      </w:r>
      <w:r w:rsidR="00194AF7">
        <w:t>_______________________________</w:t>
      </w:r>
    </w:p>
    <w:p w14:paraId="6426E828" w14:textId="271BA1BE" w:rsidR="007E77B1" w:rsidRDefault="00372963" w:rsidP="00194AF7">
      <w:pPr>
        <w:pBdr>
          <w:bottom w:val="single" w:sz="6" w:space="1" w:color="auto"/>
        </w:pBdr>
        <w:tabs>
          <w:tab w:val="left" w:pos="284"/>
        </w:tabs>
        <w:spacing w:line="276" w:lineRule="auto"/>
        <w:jc w:val="both"/>
        <w:rPr>
          <w:b/>
        </w:rPr>
      </w:pPr>
      <w:r>
        <w:rPr>
          <w:b/>
        </w:rPr>
        <w:t>6</w:t>
      </w:r>
      <w:r w:rsidR="00E57A79" w:rsidRPr="00194AF7">
        <w:rPr>
          <w:b/>
        </w:rPr>
        <w:t>- Proposte per il potenziamento della tutela dello svantaggio e motivazione dell’eccellenza.</w:t>
      </w:r>
    </w:p>
    <w:p w14:paraId="44DD77F0" w14:textId="509B549E" w:rsidR="00F64C3F" w:rsidRDefault="00F64C3F" w:rsidP="00194AF7">
      <w:pPr>
        <w:tabs>
          <w:tab w:val="left" w:pos="284"/>
        </w:tabs>
        <w:spacing w:line="276" w:lineRule="auto"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</w:t>
      </w:r>
      <w:r w:rsidR="00372963">
        <w:rPr>
          <w:b/>
        </w:rPr>
        <w:t>7</w:t>
      </w:r>
      <w:r>
        <w:rPr>
          <w:b/>
        </w:rPr>
        <w:t>- Definizione delle attività di educazione civica ( sc. Infanzia-primaria-secondaria 1 grado)</w:t>
      </w:r>
    </w:p>
    <w:p w14:paraId="60A2874F" w14:textId="562DDD68" w:rsidR="00F64C3F" w:rsidRDefault="00F64C3F" w:rsidP="00194AF7">
      <w:pPr>
        <w:tabs>
          <w:tab w:val="left" w:pos="284"/>
        </w:tabs>
        <w:spacing w:line="276" w:lineRule="auto"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3EC2737" w14:textId="07BCA50F" w:rsidR="00F64C3F" w:rsidRDefault="00372963" w:rsidP="00194AF7">
      <w:pPr>
        <w:tabs>
          <w:tab w:val="left" w:pos="284"/>
        </w:tabs>
        <w:spacing w:line="276" w:lineRule="auto"/>
        <w:jc w:val="both"/>
        <w:rPr>
          <w:b/>
        </w:rPr>
      </w:pPr>
      <w:r>
        <w:rPr>
          <w:b/>
        </w:rPr>
        <w:t>8</w:t>
      </w:r>
      <w:r w:rsidR="00F64C3F">
        <w:rPr>
          <w:b/>
        </w:rPr>
        <w:t>- Visite guidate e uscite didattiche</w:t>
      </w:r>
    </w:p>
    <w:p w14:paraId="3893B45A" w14:textId="157AA4CF" w:rsidR="00F64C3F" w:rsidRDefault="00F64C3F" w:rsidP="00194AF7">
      <w:pPr>
        <w:tabs>
          <w:tab w:val="left" w:pos="284"/>
        </w:tabs>
        <w:spacing w:line="276" w:lineRule="auto"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A94EBC" w14:textId="1ACC5488" w:rsidR="00F64C3F" w:rsidRDefault="00372963" w:rsidP="00194AF7">
      <w:pPr>
        <w:tabs>
          <w:tab w:val="left" w:pos="284"/>
        </w:tabs>
        <w:spacing w:line="276" w:lineRule="auto"/>
        <w:jc w:val="both"/>
        <w:rPr>
          <w:b/>
        </w:rPr>
      </w:pPr>
      <w:r>
        <w:rPr>
          <w:b/>
        </w:rPr>
        <w:t>9</w:t>
      </w:r>
      <w:r w:rsidR="00F64C3F">
        <w:rPr>
          <w:b/>
        </w:rPr>
        <w:t>- Accompagnatori:</w:t>
      </w:r>
    </w:p>
    <w:p w14:paraId="1D1150F3" w14:textId="3C5B3326" w:rsidR="00F64C3F" w:rsidRDefault="00F64C3F" w:rsidP="00194AF7">
      <w:pPr>
        <w:tabs>
          <w:tab w:val="left" w:pos="284"/>
        </w:tabs>
        <w:spacing w:line="276" w:lineRule="auto"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B3EC66" w14:textId="77777777" w:rsidR="00F64C3F" w:rsidRDefault="00F64C3F" w:rsidP="00194AF7">
      <w:pPr>
        <w:tabs>
          <w:tab w:val="left" w:pos="284"/>
        </w:tabs>
        <w:spacing w:line="276" w:lineRule="auto"/>
        <w:jc w:val="both"/>
        <w:rPr>
          <w:b/>
        </w:rPr>
      </w:pPr>
    </w:p>
    <w:p w14:paraId="7680C39E" w14:textId="77777777" w:rsidR="00F64C3F" w:rsidRPr="00194AF7" w:rsidRDefault="00F64C3F" w:rsidP="00194AF7">
      <w:pPr>
        <w:tabs>
          <w:tab w:val="left" w:pos="284"/>
        </w:tabs>
        <w:spacing w:line="276" w:lineRule="auto"/>
        <w:jc w:val="both"/>
      </w:pPr>
    </w:p>
    <w:p w14:paraId="43A52ADD" w14:textId="77777777" w:rsidR="00E57A79" w:rsidRPr="00E57A79" w:rsidRDefault="00E57A79" w:rsidP="00E57A79">
      <w:pPr>
        <w:pStyle w:val="Paragrafoelenco"/>
        <w:tabs>
          <w:tab w:val="left" w:pos="284"/>
          <w:tab w:val="left" w:pos="3540"/>
        </w:tabs>
        <w:spacing w:after="120" w:line="276" w:lineRule="auto"/>
        <w:jc w:val="both"/>
        <w:rPr>
          <w:b/>
        </w:rPr>
      </w:pPr>
      <w:r>
        <w:rPr>
          <w:b/>
        </w:rPr>
        <w:tab/>
        <w:t>____________________________</w:t>
      </w:r>
    </w:p>
    <w:p w14:paraId="326A2A77" w14:textId="77777777" w:rsidR="007E77B1" w:rsidRPr="00E57A79" w:rsidRDefault="007E77B1">
      <w:pPr>
        <w:tabs>
          <w:tab w:val="left" w:pos="284"/>
        </w:tabs>
        <w:spacing w:line="276" w:lineRule="auto"/>
        <w:jc w:val="both"/>
        <w:rPr>
          <w:b/>
        </w:rPr>
      </w:pPr>
    </w:p>
    <w:p w14:paraId="2DEBEA54" w14:textId="77777777" w:rsidR="002D5740" w:rsidRPr="00691D67" w:rsidRDefault="002D5740">
      <w:pPr>
        <w:tabs>
          <w:tab w:val="left" w:pos="284"/>
        </w:tabs>
        <w:spacing w:line="276" w:lineRule="auto"/>
        <w:jc w:val="both"/>
      </w:pPr>
    </w:p>
    <w:p w14:paraId="4E895CDA" w14:textId="66D237CF" w:rsidR="002E0496" w:rsidRPr="00E57A79" w:rsidRDefault="002E0496" w:rsidP="00E57A79">
      <w:pPr>
        <w:pStyle w:val="Paragrafoelenco"/>
        <w:numPr>
          <w:ilvl w:val="0"/>
          <w:numId w:val="15"/>
        </w:numPr>
        <w:rPr>
          <w:b/>
        </w:rPr>
      </w:pPr>
      <w:r w:rsidRPr="00E57A79">
        <w:rPr>
          <w:b/>
        </w:rPr>
        <w:t xml:space="preserve">Insediamento </w:t>
      </w:r>
      <w:r w:rsidR="00895E45">
        <w:rPr>
          <w:b/>
        </w:rPr>
        <w:t>Consigli di Classe</w:t>
      </w:r>
      <w:r w:rsidR="00F64C3F">
        <w:rPr>
          <w:b/>
        </w:rPr>
        <w:t>/Sezione A.S. 2023/2024</w:t>
      </w:r>
      <w:r w:rsidRPr="00E57A79">
        <w:rPr>
          <w:b/>
        </w:rPr>
        <w:t xml:space="preserve"> – Componente Genitori</w:t>
      </w:r>
    </w:p>
    <w:p w14:paraId="06BBE3DA" w14:textId="77777777" w:rsidR="00235C62" w:rsidRDefault="00235C62">
      <w:pPr>
        <w:tabs>
          <w:tab w:val="left" w:pos="284"/>
        </w:tabs>
        <w:spacing w:line="276" w:lineRule="auto"/>
        <w:jc w:val="both"/>
        <w:rPr>
          <w:b/>
        </w:rPr>
      </w:pPr>
    </w:p>
    <w:p w14:paraId="7120CEB3" w14:textId="77777777" w:rsidR="007E77B1" w:rsidRDefault="00825BA4" w:rsidP="007E77B1">
      <w:pPr>
        <w:pStyle w:val="Paragrafoelenco"/>
        <w:tabs>
          <w:tab w:val="left" w:pos="284"/>
        </w:tabs>
        <w:spacing w:line="276" w:lineRule="auto"/>
        <w:jc w:val="both"/>
      </w:pPr>
      <w:r w:rsidRPr="006504A4">
        <w:t>Alle ore ………………………. viene insediata la componente rappresentante genitori, così come risultata eletta in data ……………………… Risultano presenti i Sigg.</w:t>
      </w:r>
    </w:p>
    <w:p w14:paraId="12A6A530" w14:textId="77777777" w:rsidR="00E57A79" w:rsidRDefault="00E57A79" w:rsidP="007E77B1">
      <w:pPr>
        <w:pStyle w:val="Paragrafoelenco"/>
        <w:tabs>
          <w:tab w:val="left" w:pos="284"/>
        </w:tabs>
        <w:spacing w:line="276" w:lineRule="auto"/>
        <w:jc w:val="both"/>
      </w:pPr>
    </w:p>
    <w:p w14:paraId="1E1BD52B" w14:textId="77777777" w:rsidR="00E57A79" w:rsidRPr="006504A4" w:rsidRDefault="00E57A79" w:rsidP="007E77B1">
      <w:pPr>
        <w:pStyle w:val="Paragrafoelenco"/>
        <w:tabs>
          <w:tab w:val="left" w:pos="284"/>
        </w:tabs>
        <w:spacing w:line="276" w:lineRule="auto"/>
        <w:jc w:val="both"/>
      </w:pPr>
    </w:p>
    <w:p w14:paraId="2CCD84F9" w14:textId="77777777" w:rsidR="00235C62" w:rsidRDefault="00235C62">
      <w:pPr>
        <w:tabs>
          <w:tab w:val="left" w:pos="284"/>
        </w:tabs>
        <w:spacing w:line="276" w:lineRule="auto"/>
        <w:jc w:val="both"/>
        <w:rPr>
          <w:b/>
        </w:rPr>
      </w:pPr>
    </w:p>
    <w:p w14:paraId="637320B1" w14:textId="77777777" w:rsidR="00235C62" w:rsidRDefault="00825BA4">
      <w:pPr>
        <w:tabs>
          <w:tab w:val="left" w:pos="284"/>
        </w:tabs>
        <w:spacing w:line="276" w:lineRule="auto"/>
        <w:jc w:val="both"/>
      </w:pPr>
      <w:r>
        <w:lastRenderedPageBreak/>
        <w:t>_________________________________________________________________________________________________________________________________</w:t>
      </w:r>
      <w:r w:rsidR="00E81A19">
        <w:t>_______________________________</w:t>
      </w:r>
    </w:p>
    <w:p w14:paraId="36100B47" w14:textId="77777777" w:rsidR="00B73ECE" w:rsidRDefault="00B73ECE" w:rsidP="00E81A19">
      <w:pPr>
        <w:rPr>
          <w:b/>
        </w:rPr>
      </w:pPr>
    </w:p>
    <w:p w14:paraId="52BA1724" w14:textId="77777777" w:rsidR="00E81A19" w:rsidRPr="00E81A19" w:rsidRDefault="00E57A79" w:rsidP="00E81A19">
      <w:pPr>
        <w:rPr>
          <w:b/>
        </w:rPr>
      </w:pPr>
      <w:r>
        <w:rPr>
          <w:b/>
        </w:rPr>
        <w:t xml:space="preserve">2 </w:t>
      </w:r>
      <w:r w:rsidR="006504A4" w:rsidRPr="00E81A19">
        <w:rPr>
          <w:b/>
        </w:rPr>
        <w:t>-Presentazione ai genitori del</w:t>
      </w:r>
      <w:r w:rsidR="004F250E">
        <w:rPr>
          <w:b/>
        </w:rPr>
        <w:t>le scelte pedagogico-didattiche.</w:t>
      </w:r>
    </w:p>
    <w:p w14:paraId="4816AF0C" w14:textId="77777777" w:rsidR="00E81A19" w:rsidRPr="00691D67" w:rsidRDefault="00E81A19" w:rsidP="006504A4">
      <w:pPr>
        <w:pStyle w:val="Paragrafoelenco"/>
      </w:pPr>
      <w:r w:rsidRPr="00691D67">
        <w:t>____________________________________________________________________________________________________________________________________________________</w:t>
      </w:r>
    </w:p>
    <w:p w14:paraId="29463993" w14:textId="77777777" w:rsidR="007E77B1" w:rsidRDefault="007E77B1" w:rsidP="00E81A19">
      <w:pPr>
        <w:rPr>
          <w:b/>
        </w:rPr>
      </w:pPr>
    </w:p>
    <w:p w14:paraId="061B8A8E" w14:textId="77777777" w:rsidR="00E81A19" w:rsidRPr="00E81A19" w:rsidRDefault="00F71E1B" w:rsidP="00E81A19">
      <w:pPr>
        <w:rPr>
          <w:b/>
        </w:rPr>
      </w:pPr>
      <w:r>
        <w:rPr>
          <w:b/>
        </w:rPr>
        <w:t xml:space="preserve">3 </w:t>
      </w:r>
      <w:r w:rsidR="006504A4" w:rsidRPr="00E81A19">
        <w:rPr>
          <w:b/>
        </w:rPr>
        <w:t>-</w:t>
      </w:r>
      <w:r w:rsidR="002D5740" w:rsidRPr="002D5740">
        <w:t xml:space="preserve"> </w:t>
      </w:r>
      <w:r w:rsidR="002D5740" w:rsidRPr="002D5740">
        <w:rPr>
          <w:b/>
        </w:rPr>
        <w:t>Comunicazion</w:t>
      </w:r>
      <w:r w:rsidR="00194AF7">
        <w:rPr>
          <w:b/>
        </w:rPr>
        <w:t>e di attività extracurricolari, progetti.</w:t>
      </w:r>
    </w:p>
    <w:p w14:paraId="699F2E5E" w14:textId="77777777" w:rsidR="00E81A19" w:rsidRPr="00691D67" w:rsidRDefault="00E81A19" w:rsidP="006504A4">
      <w:pPr>
        <w:pStyle w:val="Paragrafoelenco"/>
      </w:pPr>
      <w:r w:rsidRPr="00691D67">
        <w:t>__________________________________________________________________________</w:t>
      </w:r>
    </w:p>
    <w:p w14:paraId="1AC2C29D" w14:textId="77777777" w:rsidR="00E81A19" w:rsidRPr="00691D67" w:rsidRDefault="00E81A19" w:rsidP="006504A4">
      <w:pPr>
        <w:pStyle w:val="Paragrafoelenco"/>
      </w:pPr>
      <w:r w:rsidRPr="00691D67">
        <w:t>__________________________________________________________________________</w:t>
      </w:r>
    </w:p>
    <w:p w14:paraId="3CB0BB2E" w14:textId="77777777" w:rsidR="00E81A19" w:rsidRPr="006504A4" w:rsidRDefault="00E81A19" w:rsidP="006504A4">
      <w:pPr>
        <w:pStyle w:val="Paragrafoelenco"/>
        <w:rPr>
          <w:b/>
        </w:rPr>
      </w:pPr>
    </w:p>
    <w:p w14:paraId="6309ABC0" w14:textId="77777777" w:rsidR="00235C62" w:rsidRPr="00E81A19" w:rsidRDefault="00F71E1B" w:rsidP="00E81A19">
      <w:pPr>
        <w:spacing w:line="360" w:lineRule="auto"/>
        <w:jc w:val="both"/>
        <w:rPr>
          <w:b/>
        </w:rPr>
      </w:pPr>
      <w:r>
        <w:rPr>
          <w:b/>
        </w:rPr>
        <w:t xml:space="preserve">4 </w:t>
      </w:r>
      <w:r w:rsidR="006504A4" w:rsidRPr="00E81A19">
        <w:rPr>
          <w:b/>
        </w:rPr>
        <w:t>-</w:t>
      </w:r>
      <w:r w:rsidR="002E0496" w:rsidRPr="00E81A19">
        <w:rPr>
          <w:b/>
        </w:rPr>
        <w:t>Note ulteriori</w:t>
      </w:r>
    </w:p>
    <w:p w14:paraId="050ECF01" w14:textId="77777777" w:rsidR="00235C62" w:rsidRPr="00691D67" w:rsidRDefault="00825BA4">
      <w:pPr>
        <w:tabs>
          <w:tab w:val="left" w:pos="284"/>
        </w:tabs>
        <w:spacing w:line="276" w:lineRule="auto"/>
        <w:jc w:val="both"/>
      </w:pPr>
      <w:r w:rsidRPr="00691D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27FC35" w14:textId="77777777" w:rsidR="00235C62" w:rsidRPr="00691D67" w:rsidRDefault="00235C62">
      <w:pPr>
        <w:pStyle w:val="Paragrafoelenco"/>
      </w:pPr>
    </w:p>
    <w:p w14:paraId="2D03427D" w14:textId="77777777" w:rsidR="00235C62" w:rsidRDefault="00235C62">
      <w:pPr>
        <w:tabs>
          <w:tab w:val="left" w:pos="284"/>
        </w:tabs>
        <w:spacing w:line="276" w:lineRule="auto"/>
        <w:jc w:val="both"/>
        <w:rPr>
          <w:b/>
        </w:rPr>
      </w:pPr>
    </w:p>
    <w:p w14:paraId="711A88F4" w14:textId="77777777" w:rsidR="00235C62" w:rsidRDefault="00825BA4">
      <w:pPr>
        <w:spacing w:line="480" w:lineRule="auto"/>
        <w:jc w:val="both"/>
      </w:pPr>
      <w:r>
        <w:t>Esauriti gli argomenti all’</w:t>
      </w:r>
      <w:proofErr w:type="spellStart"/>
      <w:r>
        <w:t>O.d.G.</w:t>
      </w:r>
      <w:proofErr w:type="spellEnd"/>
      <w:r>
        <w:t xml:space="preserve"> la seduta è tolta alle ore _____.</w:t>
      </w: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4822"/>
        <w:gridCol w:w="4817"/>
      </w:tblGrid>
      <w:tr w:rsidR="00235C62" w14:paraId="76B03F84" w14:textId="77777777"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4E6CA" w14:textId="77777777" w:rsidR="00235C62" w:rsidRDefault="00825BA4">
            <w:pPr>
              <w:tabs>
                <w:tab w:val="left" w:pos="4065"/>
              </w:tabs>
              <w:spacing w:line="360" w:lineRule="auto"/>
              <w:jc w:val="center"/>
            </w:pPr>
            <w:r>
              <w:t>Il Coordinatore</w:t>
            </w:r>
          </w:p>
          <w:p w14:paraId="31168776" w14:textId="77777777" w:rsidR="00235C62" w:rsidRDefault="00825BA4">
            <w:pPr>
              <w:jc w:val="center"/>
            </w:pPr>
            <w:r>
              <w:t>________________________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768F" w14:textId="77777777" w:rsidR="00235C62" w:rsidRDefault="00825BA4">
            <w:pPr>
              <w:spacing w:line="360" w:lineRule="auto"/>
              <w:jc w:val="center"/>
            </w:pPr>
            <w:r>
              <w:t>Il Segretario</w:t>
            </w:r>
          </w:p>
          <w:p w14:paraId="5E6C2ABB" w14:textId="77777777" w:rsidR="00235C62" w:rsidRDefault="00825BA4">
            <w:pPr>
              <w:jc w:val="center"/>
            </w:pPr>
            <w:r>
              <w:t>________________________</w:t>
            </w:r>
          </w:p>
        </w:tc>
      </w:tr>
      <w:tr w:rsidR="00235C62" w14:paraId="7D8DD4D5" w14:textId="77777777"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A742" w14:textId="77777777" w:rsidR="00235C62" w:rsidRDefault="00825BA4">
            <w:pPr>
              <w:tabs>
                <w:tab w:val="left" w:pos="4065"/>
              </w:tabs>
              <w:spacing w:before="480" w:line="360" w:lineRule="auto"/>
              <w:jc w:val="center"/>
            </w:pPr>
            <w:r>
              <w:t>Il Dirigente Scolastico_________________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A7601" w14:textId="77777777" w:rsidR="00235C62" w:rsidRDefault="00235C62"/>
        </w:tc>
      </w:tr>
    </w:tbl>
    <w:p w14:paraId="452AF2BA" w14:textId="77777777" w:rsidR="00235C62" w:rsidRDefault="00235C62"/>
    <w:sectPr w:rsidR="00235C62">
      <w:headerReference w:type="default" r:id="rId10"/>
      <w:pgSz w:w="11906" w:h="16838"/>
      <w:pgMar w:top="1417" w:right="1133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3FDFF" w14:textId="77777777" w:rsidR="00AD0442" w:rsidRDefault="00AD0442">
      <w:r>
        <w:separator/>
      </w:r>
    </w:p>
  </w:endnote>
  <w:endnote w:type="continuationSeparator" w:id="0">
    <w:p w14:paraId="7D1FB562" w14:textId="77777777" w:rsidR="00AD0442" w:rsidRDefault="00AD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62573" w14:textId="77777777" w:rsidR="00AD0442" w:rsidRDefault="00AD0442">
      <w:r>
        <w:separator/>
      </w:r>
    </w:p>
  </w:footnote>
  <w:footnote w:type="continuationSeparator" w:id="0">
    <w:p w14:paraId="63111BB0" w14:textId="77777777" w:rsidR="00AD0442" w:rsidRDefault="00AD0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A5C75" w14:textId="77777777" w:rsidR="006504A4" w:rsidRDefault="006504A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0D8"/>
    <w:multiLevelType w:val="hybridMultilevel"/>
    <w:tmpl w:val="5B46E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310D"/>
    <w:multiLevelType w:val="multilevel"/>
    <w:tmpl w:val="F70C07C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3728"/>
    <w:multiLevelType w:val="hybridMultilevel"/>
    <w:tmpl w:val="789EDABE"/>
    <w:lvl w:ilvl="0" w:tplc="7A2417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D37C0"/>
    <w:multiLevelType w:val="hybridMultilevel"/>
    <w:tmpl w:val="81AE6C34"/>
    <w:lvl w:ilvl="0" w:tplc="0B0E9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66793"/>
    <w:multiLevelType w:val="hybridMultilevel"/>
    <w:tmpl w:val="5E9E390A"/>
    <w:lvl w:ilvl="0" w:tplc="9B42CEA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14F0F"/>
    <w:multiLevelType w:val="hybridMultilevel"/>
    <w:tmpl w:val="7ADE10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B14C0"/>
    <w:multiLevelType w:val="multilevel"/>
    <w:tmpl w:val="6488412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004F4"/>
    <w:multiLevelType w:val="multilevel"/>
    <w:tmpl w:val="F70C07C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1024A"/>
    <w:multiLevelType w:val="hybridMultilevel"/>
    <w:tmpl w:val="79E4A42A"/>
    <w:lvl w:ilvl="0" w:tplc="45147AB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911F7"/>
    <w:multiLevelType w:val="hybridMultilevel"/>
    <w:tmpl w:val="BE02FDE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01AB3"/>
    <w:multiLevelType w:val="multilevel"/>
    <w:tmpl w:val="078C004A"/>
    <w:lvl w:ilvl="0">
      <w:start w:val="1"/>
      <w:numFmt w:val="bullet"/>
      <w:lvlText w:val="□"/>
      <w:lvlJc w:val="left"/>
      <w:pPr>
        <w:ind w:left="-6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6D646275"/>
    <w:multiLevelType w:val="multilevel"/>
    <w:tmpl w:val="EA22A544"/>
    <w:lvl w:ilvl="0">
      <w:start w:val="1"/>
      <w:numFmt w:val="bullet"/>
      <w:lvlText w:val="□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7A2414C"/>
    <w:multiLevelType w:val="multilevel"/>
    <w:tmpl w:val="9BB4A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927248D"/>
    <w:multiLevelType w:val="multilevel"/>
    <w:tmpl w:val="D1F8CA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F9123A4"/>
    <w:multiLevelType w:val="multilevel"/>
    <w:tmpl w:val="F70C07C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4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62"/>
    <w:rsid w:val="00021F1A"/>
    <w:rsid w:val="00061DF7"/>
    <w:rsid w:val="000E5520"/>
    <w:rsid w:val="001168F1"/>
    <w:rsid w:val="001344BC"/>
    <w:rsid w:val="00141C3E"/>
    <w:rsid w:val="00154F05"/>
    <w:rsid w:val="001639E0"/>
    <w:rsid w:val="00194AF7"/>
    <w:rsid w:val="001D3919"/>
    <w:rsid w:val="00235C62"/>
    <w:rsid w:val="002C07FC"/>
    <w:rsid w:val="002D5740"/>
    <w:rsid w:val="002E0496"/>
    <w:rsid w:val="00370BAE"/>
    <w:rsid w:val="00372963"/>
    <w:rsid w:val="003A5658"/>
    <w:rsid w:val="003C3DCD"/>
    <w:rsid w:val="004550CF"/>
    <w:rsid w:val="00470582"/>
    <w:rsid w:val="00491FF4"/>
    <w:rsid w:val="004C7012"/>
    <w:rsid w:val="004E5ACF"/>
    <w:rsid w:val="004F250E"/>
    <w:rsid w:val="005613AC"/>
    <w:rsid w:val="005908A6"/>
    <w:rsid w:val="005A0B8C"/>
    <w:rsid w:val="005A742B"/>
    <w:rsid w:val="005D09A2"/>
    <w:rsid w:val="005E23E8"/>
    <w:rsid w:val="005F3725"/>
    <w:rsid w:val="00630835"/>
    <w:rsid w:val="006504A4"/>
    <w:rsid w:val="00665BB6"/>
    <w:rsid w:val="00691D67"/>
    <w:rsid w:val="006E1A9D"/>
    <w:rsid w:val="00702FF0"/>
    <w:rsid w:val="00717A0F"/>
    <w:rsid w:val="00734F55"/>
    <w:rsid w:val="00767410"/>
    <w:rsid w:val="00794374"/>
    <w:rsid w:val="007E77B1"/>
    <w:rsid w:val="007F564C"/>
    <w:rsid w:val="00801529"/>
    <w:rsid w:val="00805C08"/>
    <w:rsid w:val="00825BA4"/>
    <w:rsid w:val="00861E44"/>
    <w:rsid w:val="00895E45"/>
    <w:rsid w:val="008F052A"/>
    <w:rsid w:val="009307D5"/>
    <w:rsid w:val="00966919"/>
    <w:rsid w:val="009B4EF0"/>
    <w:rsid w:val="009D7D25"/>
    <w:rsid w:val="00A65C39"/>
    <w:rsid w:val="00A957B7"/>
    <w:rsid w:val="00A97432"/>
    <w:rsid w:val="00AB2FB1"/>
    <w:rsid w:val="00AB5F10"/>
    <w:rsid w:val="00AC4CB0"/>
    <w:rsid w:val="00AD0442"/>
    <w:rsid w:val="00B04CC4"/>
    <w:rsid w:val="00B05547"/>
    <w:rsid w:val="00B15F01"/>
    <w:rsid w:val="00B46484"/>
    <w:rsid w:val="00B648EB"/>
    <w:rsid w:val="00B73ECE"/>
    <w:rsid w:val="00BC56BA"/>
    <w:rsid w:val="00C05D08"/>
    <w:rsid w:val="00C61A1A"/>
    <w:rsid w:val="00C642C9"/>
    <w:rsid w:val="00CB135C"/>
    <w:rsid w:val="00CD50CB"/>
    <w:rsid w:val="00D028C3"/>
    <w:rsid w:val="00D13E12"/>
    <w:rsid w:val="00D255DC"/>
    <w:rsid w:val="00D405C8"/>
    <w:rsid w:val="00D432D7"/>
    <w:rsid w:val="00D60C45"/>
    <w:rsid w:val="00D74D6C"/>
    <w:rsid w:val="00DA1F26"/>
    <w:rsid w:val="00DE6140"/>
    <w:rsid w:val="00E56483"/>
    <w:rsid w:val="00E57A79"/>
    <w:rsid w:val="00E81A19"/>
    <w:rsid w:val="00F019FE"/>
    <w:rsid w:val="00F64C3F"/>
    <w:rsid w:val="00F71E1B"/>
    <w:rsid w:val="00FD123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4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7D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A57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qFormat/>
    <w:rsid w:val="00362EA8"/>
    <w:pPr>
      <w:keepNext/>
      <w:spacing w:before="4" w:line="340" w:lineRule="exact"/>
      <w:outlineLvl w:val="3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B87D2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362EA8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B5DC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FB5DC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FB5DC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68EE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57C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CollegamentoInternet">
    <w:name w:val="Collegamento Internet"/>
    <w:basedOn w:val="Carpredefinitoparagrafo"/>
    <w:semiHidden/>
    <w:unhideWhenUsed/>
    <w:rsid w:val="004D7378"/>
    <w:rPr>
      <w:rFonts w:ascii="Times New Roman" w:hAnsi="Times New Roman" w:cs="Times New Roman"/>
      <w:color w:val="0000FF"/>
      <w:u w:val="single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D228A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eastAsia="Times New Roman" w:cs="Times New Roman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FB5DC0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link w:val="CorpotestoCarattere"/>
    <w:uiPriority w:val="99"/>
    <w:unhideWhenUsed/>
    <w:rsid w:val="00B87D2D"/>
    <w:pPr>
      <w:spacing w:after="12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qFormat/>
    <w:rsid w:val="00A1283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FB5DC0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rsid w:val="00FB5DC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68EE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Corpotesto"/>
    <w:qFormat/>
    <w:rsid w:val="004D7378"/>
    <w:pPr>
      <w:spacing w:line="276" w:lineRule="auto"/>
    </w:pPr>
    <w:rPr>
      <w:rFonts w:ascii="Calibri" w:hAnsi="Calibri"/>
      <w:sz w:val="22"/>
      <w:szCs w:val="22"/>
    </w:rPr>
  </w:style>
  <w:style w:type="paragraph" w:styleId="Testonormale">
    <w:name w:val="Plain Text"/>
    <w:basedOn w:val="Normale"/>
    <w:link w:val="TestonormaleCarattere"/>
    <w:unhideWhenUsed/>
    <w:qFormat/>
    <w:rsid w:val="00D228AB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rsid w:val="00B37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97432"/>
    <w:rPr>
      <w:rFonts w:eastAsiaTheme="minorEastAsia"/>
      <w:sz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7D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A57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qFormat/>
    <w:rsid w:val="00362EA8"/>
    <w:pPr>
      <w:keepNext/>
      <w:spacing w:before="4" w:line="340" w:lineRule="exact"/>
      <w:outlineLvl w:val="3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B87D2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362EA8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B5DC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FB5DC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FB5DC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68EE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57C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CollegamentoInternet">
    <w:name w:val="Collegamento Internet"/>
    <w:basedOn w:val="Carpredefinitoparagrafo"/>
    <w:semiHidden/>
    <w:unhideWhenUsed/>
    <w:rsid w:val="004D7378"/>
    <w:rPr>
      <w:rFonts w:ascii="Times New Roman" w:hAnsi="Times New Roman" w:cs="Times New Roman"/>
      <w:color w:val="0000FF"/>
      <w:u w:val="single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D228A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eastAsia="Times New Roman" w:cs="Times New Roman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FB5DC0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link w:val="CorpotestoCarattere"/>
    <w:uiPriority w:val="99"/>
    <w:unhideWhenUsed/>
    <w:rsid w:val="00B87D2D"/>
    <w:pPr>
      <w:spacing w:after="12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qFormat/>
    <w:rsid w:val="00A1283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FB5DC0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rsid w:val="00FB5DC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68EE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Corpotesto"/>
    <w:qFormat/>
    <w:rsid w:val="004D7378"/>
    <w:pPr>
      <w:spacing w:line="276" w:lineRule="auto"/>
    </w:pPr>
    <w:rPr>
      <w:rFonts w:ascii="Calibri" w:hAnsi="Calibri"/>
      <w:sz w:val="22"/>
      <w:szCs w:val="22"/>
    </w:rPr>
  </w:style>
  <w:style w:type="paragraph" w:styleId="Testonormale">
    <w:name w:val="Plain Text"/>
    <w:basedOn w:val="Normale"/>
    <w:link w:val="TestonormaleCarattere"/>
    <w:unhideWhenUsed/>
    <w:qFormat/>
    <w:rsid w:val="00D228AB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rsid w:val="00B37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97432"/>
    <w:rPr>
      <w:rFonts w:eastAsiaTheme="minorEastAsia"/>
      <w:sz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3F91-2B62-41B8-AF93-BEB1AC00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Rita</cp:lastModifiedBy>
  <cp:revision>2</cp:revision>
  <cp:lastPrinted>2020-11-02T11:41:00Z</cp:lastPrinted>
  <dcterms:created xsi:type="dcterms:W3CDTF">2023-10-31T17:14:00Z</dcterms:created>
  <dcterms:modified xsi:type="dcterms:W3CDTF">2023-10-31T17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